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85" w:rsidRPr="00330EDC" w:rsidRDefault="00141C2A" w:rsidP="00330EDC">
      <w:pPr>
        <w:spacing w:after="80" w:line="240" w:lineRule="auto"/>
        <w:jc w:val="center"/>
        <w:rPr>
          <w:rFonts w:ascii="Consolas" w:hAnsi="Consolas"/>
          <w:b/>
          <w:sz w:val="32"/>
        </w:rPr>
      </w:pPr>
      <w:r w:rsidRPr="00330EDC">
        <w:rPr>
          <w:rFonts w:ascii="Consolas" w:hAnsi="Consolas"/>
          <w:b/>
          <w:sz w:val="32"/>
        </w:rPr>
        <w:t>DBMS Lab – Mini Project</w:t>
      </w:r>
    </w:p>
    <w:p w:rsidR="00141C2A" w:rsidRPr="00330EDC" w:rsidRDefault="00141C2A" w:rsidP="00330EDC">
      <w:pPr>
        <w:spacing w:after="80" w:line="240" w:lineRule="auto"/>
        <w:jc w:val="center"/>
        <w:rPr>
          <w:rFonts w:ascii="Consolas" w:hAnsi="Consolas"/>
          <w:b/>
          <w:sz w:val="32"/>
        </w:rPr>
      </w:pPr>
      <w:r w:rsidRPr="00330EDC">
        <w:rPr>
          <w:rFonts w:ascii="Consolas" w:hAnsi="Consolas"/>
          <w:b/>
          <w:sz w:val="32"/>
        </w:rPr>
        <w:t>Hospital Management System</w:t>
      </w:r>
    </w:p>
    <w:p w:rsidR="00141C2A" w:rsidRDefault="00141C2A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934A4B" w:rsidRDefault="00934A4B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Source Code for Table Creation and Population: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===================================================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==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=====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          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DBMS Lab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           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Mini Project - Hospital Management System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=====================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==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===================================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    Team Members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               -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Abirathi M               -  185001006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Agnus Immaculate Silvia  -  185001011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Amith Kumar N            -  185001018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Imran Maajitha S M       -  185001061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========================================================</w:t>
      </w:r>
      <w:r w:rsidR="00355168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==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This is the SQL script file for the creation and population of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data required for the Hospital Management System.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====================================================</w:t>
      </w:r>
      <w:r w:rsidR="00355168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=======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     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* Do not modify this file *         </w:t>
      </w:r>
      <w:r w:rsidR="0035516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    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          --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========================================================</w:t>
      </w:r>
      <w:r w:rsidR="00355168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==</w:t>
      </w: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=======--</w:t>
      </w:r>
    </w:p>
    <w:p w:rsidR="00934A4B" w:rsidRPr="00934A4B" w:rsidRDefault="00934A4B" w:rsidP="00934A4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Dropping the already created tables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tionist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min;</w:t>
      </w:r>
    </w:p>
    <w:p w:rsidR="00355168" w:rsidRDefault="00355168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Creating Admin table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min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usernam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MIN_P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 key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asswor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Setting the deafult username and passowrd for admin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min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dmin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dmin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ommi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Creating Patient table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atientI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_P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 key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dmitDat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Nam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g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gende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_GENDER_CHEC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gende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e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ddres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5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city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hNo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maritalStatu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_MARITAL_CHEC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maritalStatu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ing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tTyp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_TYPE_CHEC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ptTyp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In patien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Out patien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wardNo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bedNo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Creating Receptionist table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tionist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receptionistI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TIONIST_P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 key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rNam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g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gende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_GENDER_CHEC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gende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e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ddres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5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city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hNo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maritalStatu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_MARITAL_CHEC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maritalStatu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ing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qualification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joinDat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usernam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TIONIST_USERNAME_UNIQ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iqu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asswor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Creating Doctor table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doctorI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_P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 key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dNam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g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gende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_GENDER_CHEC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gende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e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ddres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5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city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hNo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maritalStatu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_MARITAL_CHEC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maritalStatu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ing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qualification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specialization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joinDat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usernam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_USERNAME_UNIQ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iqu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asswor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Creating Appointments table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ppDateTime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doctorI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atientID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_P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 key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ppDateTime, doctorID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_DRID_F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 key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octorID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(doctorID),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_PTID_FK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 key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atientID)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(patientID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EM Populating the relations</w:t>
      </w:r>
    </w:p>
    <w:p w:rsidR="00934A4B" w:rsidRPr="00934A4B" w:rsidRDefault="001713A2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patient(pid,admitdate,pname,age,gen,add,city,pno,martial,p</w:t>
      </w:r>
      <w:r w:rsidR="00934A4B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type,wa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d,bed</w:t>
      </w:r>
      <w:r w:rsidR="00934A4B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3-MAY-202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udha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e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shoknagar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enna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942345672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ing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Out patien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w07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6-JAN-202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gob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alavara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kanchipura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805643219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ing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Out patien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w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06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3551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tient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7-MAR-202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govindraj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nnanagar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dura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9876543218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In patien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w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1713A2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934A4B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r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ceptionist(rid,rname,age,gen,add</w:t>
      </w:r>
      <w:r w:rsidR="00934A4B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city,p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o,martial</w:t>
      </w:r>
      <w:r w:rsidR="00934A4B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qual,joindate,uname,pwd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tionist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0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nju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e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uthiramerur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kanchipura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908706654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ing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-FEB-2019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nj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manj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tionist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00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tambara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enna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9329294557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GDH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-JAN-2019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m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3ra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eceptionist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0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hul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rompe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enna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805647382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iploma in H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2-MAR-202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hul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1713A2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doctor(did,dname,age,gen</w:t>
      </w:r>
      <w:r w:rsidR="00195AE0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add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city,pno,martial,qual,spl</w:t>
      </w:r>
      <w:r w:rsidR="00934A4B"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joindate,uname,pwd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dhavan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7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shoknagar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henna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986750432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BBS M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ardiologis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2-JAN-2015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d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ddy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wathika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7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Fe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nnanagar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kachipuram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805678901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ing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DS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entis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3-MAR-2017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wa1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wath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3551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octor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iq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5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l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ettimada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coimbatore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934567828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arrie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BBS MD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Neurologist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-FEB-2016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i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appointment(appdatetime,did,pid)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_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-MAY-2020 9:30:0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d-mon-yyyy hh24:mi:ss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_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-FEB-2020 11:00:0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d-mon-yyyy hh24:mi:ss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2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_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2-MAR-2020 10:30:0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d-mon-yyyy hh24:mi:ss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3551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2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_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7-APR-2020 9:30:0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d-mon-yyyy hh24:mi:ss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3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</w:t>
      </w:r>
      <w:r w:rsidR="003551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02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P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_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1-MAR-2020 12:30:0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d-mon-yyyy hh24:mi:ss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3551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2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35516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3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34A4B" w:rsidRDefault="00934A4B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ppointments </w:t>
      </w:r>
      <w:r w:rsidRPr="00934A4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_date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1-JAN-2020 9:30:00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d-mon-yyyy hh24:mi:ss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0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34A4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p001'</w:t>
      </w:r>
      <w:r w:rsidRPr="00934A4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195AE0" w:rsidRPr="00934A4B" w:rsidRDefault="00195AE0" w:rsidP="00934A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511CCD" w:rsidRPr="00330EDC" w:rsidRDefault="00511CCD" w:rsidP="00330EDC">
      <w:pPr>
        <w:spacing w:after="80" w:line="240" w:lineRule="auto"/>
        <w:rPr>
          <w:rFonts w:ascii="Consolas" w:hAnsi="Consolas"/>
          <w:b/>
          <w:sz w:val="28"/>
          <w:szCs w:val="26"/>
        </w:rPr>
      </w:pPr>
      <w:r w:rsidRPr="00330EDC">
        <w:rPr>
          <w:rFonts w:ascii="Consolas" w:hAnsi="Consolas"/>
          <w:b/>
          <w:sz w:val="28"/>
          <w:szCs w:val="26"/>
        </w:rPr>
        <w:t>Screenshots and Code:</w:t>
      </w:r>
    </w:p>
    <w:p w:rsidR="002955A5" w:rsidRPr="00195AE0" w:rsidRDefault="00511CCD" w:rsidP="002955A5">
      <w:pPr>
        <w:spacing w:after="80" w:line="240" w:lineRule="auto"/>
        <w:rPr>
          <w:rFonts w:ascii="Consolas" w:hAnsi="Consolas"/>
          <w:b/>
          <w:sz w:val="28"/>
          <w:szCs w:val="26"/>
        </w:rPr>
      </w:pPr>
      <w:r w:rsidRPr="00330EDC">
        <w:rPr>
          <w:rFonts w:ascii="Consolas" w:hAnsi="Consolas"/>
          <w:b/>
          <w:sz w:val="28"/>
          <w:szCs w:val="26"/>
        </w:rPr>
        <w:t>Connectivity Code:</w:t>
      </w:r>
    </w:p>
    <w:p w:rsidR="00511CCD" w:rsidRPr="00330EDC" w:rsidRDefault="002955A5" w:rsidP="002955A5">
      <w:pPr>
        <w:spacing w:after="80" w:line="240" w:lineRule="auto"/>
        <w:ind w:firstLine="720"/>
        <w:rPr>
          <w:rFonts w:ascii="Consolas" w:hAnsi="Consolas"/>
          <w:sz w:val="20"/>
          <w:szCs w:val="26"/>
        </w:rPr>
      </w:pPr>
      <w:r>
        <w:rPr>
          <w:rFonts w:ascii="Consolas" w:hAnsi="Consolas"/>
          <w:sz w:val="20"/>
          <w:szCs w:val="26"/>
        </w:rPr>
        <w:t>The</w:t>
      </w:r>
      <w:r w:rsidR="00511CCD" w:rsidRPr="00330EDC">
        <w:rPr>
          <w:rFonts w:ascii="Consolas" w:hAnsi="Consolas"/>
          <w:sz w:val="20"/>
          <w:szCs w:val="26"/>
        </w:rPr>
        <w:t xml:space="preserve"> code for database connection is written as a static function named ‘execute()’ in a public class named ‘Oracle’ so that it can be called </w:t>
      </w:r>
      <w:r w:rsidR="00AD3DAD">
        <w:rPr>
          <w:rFonts w:ascii="Consolas" w:hAnsi="Consolas"/>
          <w:sz w:val="20"/>
          <w:szCs w:val="26"/>
        </w:rPr>
        <w:t xml:space="preserve">simply as ‘Oracle.execute()’ </w:t>
      </w:r>
      <w:r w:rsidR="00511CCD" w:rsidRPr="00330EDC">
        <w:rPr>
          <w:rFonts w:ascii="Consolas" w:hAnsi="Consolas"/>
          <w:sz w:val="20"/>
          <w:szCs w:val="26"/>
        </w:rPr>
        <w:t xml:space="preserve">wherever necessary without rewriting the </w:t>
      </w:r>
      <w:r w:rsidR="00AD3DAD">
        <w:rPr>
          <w:rFonts w:ascii="Consolas" w:hAnsi="Consolas"/>
          <w:sz w:val="20"/>
          <w:szCs w:val="26"/>
        </w:rPr>
        <w:t xml:space="preserve">whole </w:t>
      </w:r>
      <w:r w:rsidR="00511CCD" w:rsidRPr="00330EDC">
        <w:rPr>
          <w:rFonts w:ascii="Consolas" w:hAnsi="Consolas"/>
          <w:sz w:val="20"/>
          <w:szCs w:val="26"/>
        </w:rPr>
        <w:t>code again.</w:t>
      </w:r>
    </w:p>
    <w:p w:rsidR="00511CCD" w:rsidRPr="00330EDC" w:rsidRDefault="00511CCD" w:rsidP="00330EDC">
      <w:pPr>
        <w:spacing w:after="80" w:line="240" w:lineRule="auto"/>
        <w:rPr>
          <w:rFonts w:ascii="Consolas" w:hAnsi="Consolas"/>
          <w:sz w:val="20"/>
          <w:szCs w:val="26"/>
        </w:rPr>
      </w:pP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Oracl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{ 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tatic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ResultSe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xecut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ing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ry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 </w:t>
      </w: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rows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QLException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{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Connection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n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DriverManager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Connection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jdbc:oracle:thin:@localhost:1521:orcl"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76963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R"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76963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1234"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PreparedStatem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s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on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repareStatem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query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ResultSe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s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xecuteQuery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76963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rs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}   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11CCD" w:rsidRPr="00330EDC" w:rsidRDefault="00511CCD" w:rsidP="00330EDC">
      <w:pPr>
        <w:spacing w:after="80" w:line="240" w:lineRule="auto"/>
        <w:rPr>
          <w:rFonts w:ascii="Consolas" w:hAnsi="Consolas"/>
          <w:sz w:val="20"/>
          <w:szCs w:val="26"/>
        </w:rPr>
      </w:pPr>
    </w:p>
    <w:p w:rsidR="00141C2A" w:rsidRDefault="00141C2A" w:rsidP="00330EDC">
      <w:pPr>
        <w:spacing w:after="80" w:line="240" w:lineRule="auto"/>
        <w:rPr>
          <w:rFonts w:ascii="Consolas" w:hAnsi="Consolas"/>
          <w:b/>
          <w:sz w:val="28"/>
          <w:szCs w:val="26"/>
        </w:rPr>
      </w:pPr>
      <w:r w:rsidRPr="00330EDC">
        <w:rPr>
          <w:rFonts w:ascii="Consolas" w:hAnsi="Consolas"/>
          <w:b/>
          <w:sz w:val="28"/>
          <w:szCs w:val="26"/>
        </w:rPr>
        <w:t>Home Page:</w:t>
      </w:r>
    </w:p>
    <w:p w:rsidR="00AD29AE" w:rsidRPr="00330EDC" w:rsidRDefault="00AD29AE" w:rsidP="00330EDC">
      <w:pPr>
        <w:spacing w:after="80" w:line="240" w:lineRule="auto"/>
        <w:rPr>
          <w:rFonts w:ascii="Consolas" w:hAnsi="Consolas"/>
          <w:b/>
          <w:sz w:val="28"/>
          <w:szCs w:val="26"/>
        </w:rPr>
      </w:pPr>
    </w:p>
    <w:p w:rsidR="00A62F9D" w:rsidRDefault="00CB3FF4" w:rsidP="00A62F9D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15000" cy="3048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15" w:rsidRPr="00330EDC" w:rsidRDefault="00457715" w:rsidP="00A62F9D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>Code: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ActionPerformed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76963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login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eceptionistActionPerformed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76963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eceptionistLoginForm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octorActionPerformed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76963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          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76963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octorlogin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76963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76963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776963" w:rsidRPr="00776963" w:rsidRDefault="00776963" w:rsidP="00776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7696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5B0AE6" w:rsidRPr="00330EDC" w:rsidRDefault="005B0AE6" w:rsidP="00330EDC">
      <w:pPr>
        <w:spacing w:after="80" w:line="240" w:lineRule="auto"/>
        <w:rPr>
          <w:rFonts w:ascii="Consolas" w:hAnsi="Consolas"/>
          <w:b/>
          <w:sz w:val="28"/>
          <w:szCs w:val="26"/>
        </w:rPr>
      </w:pPr>
    </w:p>
    <w:p w:rsidR="00511CCD" w:rsidRPr="00330EDC" w:rsidRDefault="00511CCD" w:rsidP="00330EDC">
      <w:pPr>
        <w:spacing w:after="80" w:line="240" w:lineRule="auto"/>
        <w:rPr>
          <w:rFonts w:ascii="Consolas" w:hAnsi="Consolas"/>
          <w:b/>
          <w:sz w:val="28"/>
          <w:szCs w:val="26"/>
        </w:rPr>
      </w:pPr>
    </w:p>
    <w:p w:rsidR="005A6B01" w:rsidRPr="00330EDC" w:rsidRDefault="00141C2A" w:rsidP="00330EDC">
      <w:pPr>
        <w:spacing w:after="80" w:line="240" w:lineRule="auto"/>
        <w:rPr>
          <w:rFonts w:ascii="Consolas" w:hAnsi="Consolas"/>
          <w:b/>
          <w:sz w:val="28"/>
          <w:szCs w:val="26"/>
        </w:rPr>
      </w:pPr>
      <w:r w:rsidRPr="00330EDC">
        <w:rPr>
          <w:rFonts w:ascii="Consolas" w:hAnsi="Consolas"/>
          <w:b/>
          <w:sz w:val="28"/>
          <w:szCs w:val="26"/>
        </w:rPr>
        <w:t>Admin Login Page:</w:t>
      </w:r>
    </w:p>
    <w:p w:rsidR="00D664CE" w:rsidRPr="00330EDC" w:rsidRDefault="00D664C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15000" cy="2590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CD" w:rsidRDefault="00511CC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Code:</w:t>
      </w:r>
    </w:p>
    <w:p w:rsidR="00AD29AE" w:rsidRPr="00330EDC" w:rsidRDefault="00AD29A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Login Button: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jButton1ActionPerforme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="002955A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in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unam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usernam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in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w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asswor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 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usernam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 ||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asswor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Please fill all the credentials.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955A5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6F1C7D" w:rsidRPr="006F1C7D" w:rsidRDefault="002955A5" w:rsidP="002955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="006F1C7D"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2955A5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try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</w:p>
    <w:p w:rsidR="006F1C7D" w:rsidRPr="006F1C7D" w:rsidRDefault="002955A5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="006F1C7D"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in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ry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elect * from admin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ResultSe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rs =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ac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xecu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query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            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nex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in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user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username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in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as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password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user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qual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uname) &amp;&amp;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as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qual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pwd))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   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Login Successful!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portal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    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   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Invalid username or password!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Empty ResultSet!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}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catch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(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QLException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x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ogger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Logger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dminlogin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las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Nam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vel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VER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ex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  </w:t>
      </w:r>
    </w:p>
    <w:p w:rsidR="005A6B01" w:rsidRDefault="005A6B01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6F1C7D" w:rsidRPr="00330EDC" w:rsidRDefault="006F1C7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06138" w:rsidRDefault="006D00F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Admin Portal:</w:t>
      </w:r>
    </w:p>
    <w:p w:rsidR="006F1C7D" w:rsidRPr="00330EDC" w:rsidRDefault="006F1C7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6D00F5" w:rsidRDefault="00CB3FF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80C76E1" wp14:editId="775BB3A0">
            <wp:extent cx="5731510" cy="32766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B7" w:rsidRDefault="00477FB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bookmarkStart w:id="0" w:name="_GoBack"/>
      <w:bookmarkEnd w:id="0"/>
    </w:p>
    <w:p w:rsidR="002955A5" w:rsidRPr="00FD774E" w:rsidRDefault="002955A5" w:rsidP="00330EDC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lastRenderedPageBreak/>
        <w:t xml:space="preserve">Logout Button:                  </w:t>
      </w:r>
      <w:r w:rsidR="00FD774E">
        <w:rPr>
          <w:rFonts w:ascii="Consolas" w:hAnsi="Consolas"/>
          <w:sz w:val="24"/>
          <w:szCs w:val="26"/>
        </w:rPr>
        <w:t xml:space="preserve">   </w:t>
      </w:r>
      <w:r w:rsidRPr="00FD774E">
        <w:rPr>
          <w:rFonts w:ascii="Consolas" w:hAnsi="Consolas"/>
          <w:sz w:val="24"/>
          <w:szCs w:val="26"/>
        </w:rPr>
        <w:t xml:space="preserve">  After clicking yes:</w:t>
      </w:r>
    </w:p>
    <w:p w:rsidR="002955A5" w:rsidRDefault="002955A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E6F246F" wp14:editId="1DA5C742">
            <wp:extent cx="251460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 </w:t>
      </w:r>
      <w:r>
        <w:rPr>
          <w:noProof/>
          <w:lang w:eastAsia="en-IN"/>
        </w:rPr>
        <w:drawing>
          <wp:inline distT="0" distB="0" distL="0" distR="0" wp14:anchorId="334BD0AE" wp14:editId="08189C33">
            <wp:extent cx="2514600" cy="11715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7D" w:rsidRDefault="006F1C7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6F1C7D" w:rsidRDefault="006F1C7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6217FE" w:rsidRDefault="006217F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ppointmentsButtonActionPerforme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AppointDetail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goutButtonActionPerforme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   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ption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ConfirmDialo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Are you sure you want to logout?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onfirm Logout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ES_NO_OPTION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ESTION_MESSAG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option ==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ES_OPTION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6F1C7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uccessfully logged out!"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infram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atDetButtonActionPerforme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   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PatientDetail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ecButtonActionPerforme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RecepDetail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ocDetButtonActionPerforme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   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DoctorDetail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dispos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changePasswordButtonActionPerformed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F1C7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6F1C7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changePasswordAdmin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6F1C7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Visibl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F1C7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rue</w:t>
      </w: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F1C7D" w:rsidRPr="006F1C7D" w:rsidRDefault="006F1C7D" w:rsidP="006F1C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F1C7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955A5" w:rsidRDefault="002955A5" w:rsidP="00330EDC">
      <w:pPr>
        <w:spacing w:after="8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955A5" w:rsidRDefault="002955A5" w:rsidP="00330EDC">
      <w:pPr>
        <w:spacing w:after="8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D00F5" w:rsidRPr="00330EDC" w:rsidRDefault="006D00F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>Patient Details Window:</w:t>
      </w:r>
    </w:p>
    <w:p w:rsidR="006D00F5" w:rsidRPr="00330EDC" w:rsidRDefault="006D00F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Search Patients:</w:t>
      </w:r>
    </w:p>
    <w:p w:rsidR="00D664CE" w:rsidRPr="006F1C7D" w:rsidRDefault="00D664CE" w:rsidP="006F1C7D">
      <w:pPr>
        <w:spacing w:after="80" w:line="240" w:lineRule="auto"/>
        <w:ind w:firstLine="720"/>
        <w:rPr>
          <w:rFonts w:ascii="Consolas" w:hAnsi="Consolas"/>
          <w:sz w:val="20"/>
          <w:szCs w:val="26"/>
        </w:rPr>
      </w:pPr>
      <w:r w:rsidRPr="006F1C7D">
        <w:rPr>
          <w:rFonts w:ascii="Consolas" w:hAnsi="Consolas"/>
          <w:sz w:val="20"/>
          <w:szCs w:val="26"/>
        </w:rPr>
        <w:t>After entering the patient id and clicking search, the details of the patient are filled in the respective fields</w:t>
      </w:r>
      <w:r w:rsidR="005B0AE6" w:rsidRPr="006F1C7D">
        <w:rPr>
          <w:rFonts w:ascii="Consolas" w:hAnsi="Consolas"/>
          <w:sz w:val="20"/>
          <w:szCs w:val="26"/>
        </w:rPr>
        <w:t>.</w:t>
      </w:r>
    </w:p>
    <w:p w:rsidR="006D00F5" w:rsidRDefault="00CB3FF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271A5DB" wp14:editId="2F774492">
            <wp:extent cx="5731510" cy="321754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2955A5" w:rsidRPr="00FD774E" w:rsidRDefault="00FD774E" w:rsidP="00330EDC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t xml:space="preserve">On successful search:            </w:t>
      </w:r>
      <w:r>
        <w:rPr>
          <w:rFonts w:ascii="Consolas" w:hAnsi="Consolas"/>
          <w:sz w:val="24"/>
          <w:szCs w:val="26"/>
        </w:rPr>
        <w:t xml:space="preserve">   </w:t>
      </w:r>
      <w:r w:rsidRPr="00FD774E">
        <w:rPr>
          <w:rFonts w:ascii="Consolas" w:hAnsi="Consolas"/>
          <w:sz w:val="24"/>
          <w:szCs w:val="26"/>
        </w:rPr>
        <w:t xml:space="preserve">  On failed search:</w:t>
      </w:r>
    </w:p>
    <w:p w:rsidR="002955A5" w:rsidRDefault="002955A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E74C283" wp14:editId="117229D8">
            <wp:extent cx="2514600" cy="11715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6A45452E" wp14:editId="277FB2E1">
            <wp:extent cx="2514600" cy="1171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59" w:rsidRDefault="00724359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724359" w:rsidRDefault="00724359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724359" w:rsidRDefault="00724359" w:rsidP="00724359">
      <w:pPr>
        <w:spacing w:after="80" w:line="240" w:lineRule="auto"/>
        <w:rPr>
          <w:rFonts w:ascii="Consolas" w:hAnsi="Consolas"/>
          <w:b/>
          <w:szCs w:val="26"/>
        </w:rPr>
      </w:pPr>
      <w:r>
        <w:rPr>
          <w:rFonts w:ascii="Consolas" w:hAnsi="Consolas"/>
          <w:b/>
          <w:szCs w:val="26"/>
        </w:rPr>
        <w:t>Search Button: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archButtonActionPerformed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ava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w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ven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ctionEven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vt) {                                             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ResultSe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Oracle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xecute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lect * from patient where patientid = '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ID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+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'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n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OptionPane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wMessageDialo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atient found!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me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Name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dex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ender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le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genderCombo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SelectedIndex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ndex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index =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italstatus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ngle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aritalCombo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SelectedIndex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ndex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ate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mitdate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ub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d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ddress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ity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ity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hNo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no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e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index =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ttype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qual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n patient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atTypeCombo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SelectedIndex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ndex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wardNo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ardno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edNo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Text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edno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}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OptionPane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howMessageDialo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atient not found!"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 </w:t>
      </w:r>
      <w:r w:rsidRPr="00724359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r w:rsidRPr="00724359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QLException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x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ogger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Logger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dminPatientDetail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lass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Name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.</w:t>
      </w:r>
      <w:r w:rsidRPr="00724359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evel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VERE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ex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}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724359" w:rsidRDefault="00724359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5B0AE6" w:rsidRPr="00330EDC" w:rsidRDefault="005B0AE6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2035D" w:rsidRDefault="00F2035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View Patients:</w:t>
      </w:r>
    </w:p>
    <w:p w:rsidR="00FD774E" w:rsidRPr="00330EDC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2035D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D3E22D5" wp14:editId="23E0AE68">
            <wp:extent cx="5731510" cy="3217545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724359" w:rsidRDefault="00724359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724359" w:rsidRPr="00724359" w:rsidRDefault="00724359" w:rsidP="00330EDC">
      <w:pPr>
        <w:spacing w:after="80" w:line="240" w:lineRule="auto"/>
        <w:rPr>
          <w:rFonts w:ascii="Consolas" w:hAnsi="Consolas"/>
          <w:sz w:val="20"/>
          <w:szCs w:val="26"/>
        </w:rPr>
      </w:pPr>
      <w:r>
        <w:rPr>
          <w:rFonts w:ascii="Consolas" w:hAnsi="Consolas"/>
          <w:b/>
          <w:sz w:val="26"/>
          <w:szCs w:val="26"/>
        </w:rPr>
        <w:tab/>
      </w:r>
      <w:r>
        <w:rPr>
          <w:rFonts w:ascii="Consolas" w:hAnsi="Consolas"/>
          <w:sz w:val="20"/>
          <w:szCs w:val="26"/>
        </w:rPr>
        <w:t>The code for Viewing the Database table is written in a separate function so that it can be called whenever the user wants to refresh its contents.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viewRefresh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    </w:t>
      </w:r>
      <w:r w:rsidRPr="00724359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try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ResultSet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acl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xecut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elect * from patient"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DefaultTableModel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del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(DefaultTableModel)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Table1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Model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del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etRowCount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next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atientid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dmitdat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nam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g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gender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ddres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ity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hno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aritalstatu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ttyp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wardno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bedno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patientid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admitdate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ub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0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pname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age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gender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address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city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7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phno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8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maritalstatus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pttype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0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wardno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1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bedno =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trin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2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model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Row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new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Object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]{patientid, admitdate, pname, age, gender, address, city, phno, maritalstatus, pttype, wardno, bedno}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}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} </w:t>
      </w:r>
      <w:r w:rsidRPr="00724359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catch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(</w:t>
      </w:r>
      <w:r w:rsidRPr="00724359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QLException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x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 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ogger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Logger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dminPatientDetail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las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Nam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.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g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vel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724359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VERE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724359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ex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}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ublic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minPatientDetail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 {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nitComponents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724359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viewRefresh</w:t>
      </w: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24359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FD774E" w:rsidRPr="00724359" w:rsidRDefault="00FD774E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ViewRefresh() function is called in the constructor of the frame so that the table is filled with the database values upon opening the frame.</w:t>
      </w:r>
    </w:p>
    <w:p w:rsidR="00724359" w:rsidRPr="00724359" w:rsidRDefault="00724359" w:rsidP="007243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724359" w:rsidRPr="00724359" w:rsidRDefault="00724359" w:rsidP="00330EDC">
      <w:pPr>
        <w:spacing w:after="80" w:line="240" w:lineRule="auto"/>
        <w:rPr>
          <w:rFonts w:ascii="Consolas" w:hAnsi="Consolas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2035D" w:rsidRPr="00330EDC" w:rsidRDefault="00F2035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>Receptionist Details Window:</w:t>
      </w:r>
    </w:p>
    <w:p w:rsidR="00F2035D" w:rsidRPr="00330EDC" w:rsidRDefault="00F2035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Add Receptionists:</w:t>
      </w:r>
    </w:p>
    <w:p w:rsidR="00F2035D" w:rsidRDefault="00CB3FF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3BF6481" wp14:editId="57B377D3">
            <wp:extent cx="5731510" cy="368363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4E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D774E" w:rsidRDefault="00FD774E" w:rsidP="00330EDC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t xml:space="preserve">When some fields are empty:    </w:t>
      </w:r>
      <w:r>
        <w:rPr>
          <w:rFonts w:ascii="Consolas" w:hAnsi="Consolas"/>
          <w:sz w:val="24"/>
          <w:szCs w:val="26"/>
        </w:rPr>
        <w:t xml:space="preserve"> </w:t>
      </w:r>
      <w:r w:rsidRPr="00FD774E">
        <w:rPr>
          <w:rFonts w:ascii="Consolas" w:hAnsi="Consolas"/>
          <w:sz w:val="24"/>
          <w:szCs w:val="26"/>
        </w:rPr>
        <w:t xml:space="preserve"> 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FD774E" w:rsidRPr="00FD774E" w:rsidRDefault="00FD774E" w:rsidP="00330EDC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                                query execution:</w:t>
      </w:r>
    </w:p>
    <w:p w:rsidR="00FD774E" w:rsidRPr="00330EDC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5953813" wp14:editId="0362685E">
            <wp:extent cx="2514600" cy="1171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4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6978D077" wp14:editId="43862FBC">
            <wp:extent cx="2869809" cy="1002803"/>
            <wp:effectExtent l="0" t="0" r="698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17" w:rsidRPr="00330EDC" w:rsidRDefault="00F3371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F33717" w:rsidRDefault="00FD774E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privat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CB3FF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oid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addRecepButtonActionPerformed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ava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w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ven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ctionEvent</w:t>
      </w:r>
      <w:r w:rsid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evt) {      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id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ID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 name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Name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gender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GenderCombo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electedIte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oStrin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address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Address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city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City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 phno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PhNo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maritalstatus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MaritalCombo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SelectedIte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oStrin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qualification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Qual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joindate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JoinDate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username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UserName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password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Pass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</w:t>
      </w:r>
      <w:r w:rsidRPr="00CB3FF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tr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age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teger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arseIn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ecepAge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Tex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rim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        </w:t>
      </w:r>
      <w:r w:rsidRPr="00CB3FF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d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||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am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||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ddres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||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i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||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ualification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||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indat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||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usernam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||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password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isEmpt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Please fill all the details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CB3FF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</w:t>
      </w:r>
      <w:r w:rsidRPr="00CB3FF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try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{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CB3FF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ResultSet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r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=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Oracl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xecut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insert into receptionist values (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id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name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age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gender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address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city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phno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maritalstatus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qualification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joindate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username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,'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password+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')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Added Sucessfully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} </w:t>
      </w:r>
      <w:r w:rsidRPr="00CB3FF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catch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(</w:t>
      </w:r>
      <w:r w:rsidRPr="00CB3FF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QLException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x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 {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ome exception has been thrown. Insertion failed!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   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ogger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Logger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dminRecepDetail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las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Nam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vel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VER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CB3FF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ex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    }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}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} </w:t>
      </w:r>
      <w:r w:rsidRPr="00CB3FF4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catch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(</w:t>
      </w:r>
      <w:r w:rsidRPr="00CB3FF4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NumberFormatException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 {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OptionPan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howMessageDialo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hi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CB3FF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Please fill all the details"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    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ogger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Logger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dminRecepDetail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lass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getNam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.</w:t>
      </w:r>
      <w:r w:rsidRPr="00CB3FF4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g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Level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B3FF4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VERE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</w:t>
      </w:r>
      <w:r w:rsidRPr="00CB3FF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ull</w:t>
      </w: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 e);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   }</w:t>
      </w:r>
    </w:p>
    <w:p w:rsidR="00FD774E" w:rsidRPr="00CB3FF4" w:rsidRDefault="00FD774E" w:rsidP="00FD77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B3FF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                                              </w:t>
      </w:r>
    </w:p>
    <w:p w:rsidR="00CB3FF4" w:rsidRDefault="00CB3FF4" w:rsidP="00330EDC">
      <w:pPr>
        <w:spacing w:after="8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26FC7" w:rsidRPr="00330EDC" w:rsidRDefault="00B26FC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Update Receptionists:</w:t>
      </w:r>
    </w:p>
    <w:p w:rsidR="00F33717" w:rsidRDefault="00CB3FF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E83C754" wp14:editId="220E86E8">
            <wp:extent cx="5731510" cy="36836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F4" w:rsidRPr="00330EDC" w:rsidRDefault="001C2355" w:rsidP="00CB3FF4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</w:t>
      </w:r>
    </w:p>
    <w:p w:rsidR="00CB3FF4" w:rsidRDefault="00CB3FF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E015B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lastRenderedPageBreak/>
        <w:t>Code: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UpdateButtonActionPerforme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spons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ure You Want To Update?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Update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response==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id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I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nam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gender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Gend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address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ddres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city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Ci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phno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hNo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maritalstatus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Marita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qualification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Qua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joindat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JoinDa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usernam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User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password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asswor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teg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parseIn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g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ifica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inda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wor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pdate receptionist set rname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name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ge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ge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gender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gender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ddress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dress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city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city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hno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hno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maritalstatus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maritalstatus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qualification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qualification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joindate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joindate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username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assword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assword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 where receptionistid=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id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Receptionist details updated sucessfully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ome exception has been thrown. Updation failed!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NumberFormatExcep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     </w:t>
      </w:r>
    </w:p>
    <w:p w:rsidR="00E015BC" w:rsidRPr="00330ED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2B3F52" w:rsidRPr="00330EDC" w:rsidRDefault="00F3371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 xml:space="preserve">Search </w:t>
      </w:r>
      <w:r w:rsidR="002B3F52" w:rsidRPr="00330EDC">
        <w:rPr>
          <w:rFonts w:ascii="Consolas" w:hAnsi="Consolas"/>
          <w:b/>
          <w:sz w:val="26"/>
          <w:szCs w:val="26"/>
        </w:rPr>
        <w:t>Receptionists:</w:t>
      </w:r>
    </w:p>
    <w:p w:rsidR="00B26FC7" w:rsidRDefault="00CB3FF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AE0D09B" wp14:editId="3D218ABD">
            <wp:extent cx="5731510" cy="368363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B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CB3FF4" w:rsidRPr="00E015BC" w:rsidRDefault="00E015BC" w:rsidP="00330EDC">
      <w:pPr>
        <w:spacing w:after="80" w:line="240" w:lineRule="auto"/>
        <w:rPr>
          <w:rFonts w:ascii="Consolas" w:hAnsi="Consolas"/>
          <w:sz w:val="24"/>
          <w:szCs w:val="26"/>
        </w:rPr>
      </w:pPr>
      <w:r w:rsidRPr="00E015BC">
        <w:rPr>
          <w:rFonts w:ascii="Consolas" w:hAnsi="Consolas"/>
          <w:sz w:val="24"/>
          <w:szCs w:val="26"/>
        </w:rPr>
        <w:t xml:space="preserve">On successful search:        </w:t>
      </w:r>
      <w:r>
        <w:rPr>
          <w:rFonts w:ascii="Consolas" w:hAnsi="Consolas"/>
          <w:sz w:val="24"/>
          <w:szCs w:val="26"/>
        </w:rPr>
        <w:t xml:space="preserve">   </w:t>
      </w:r>
      <w:r w:rsidRPr="00E015BC">
        <w:rPr>
          <w:rFonts w:ascii="Consolas" w:hAnsi="Consolas"/>
          <w:sz w:val="24"/>
          <w:szCs w:val="26"/>
        </w:rPr>
        <w:t xml:space="preserve">   On failed search:</w:t>
      </w:r>
    </w:p>
    <w:p w:rsidR="00CB3FF4" w:rsidRPr="00330EDC" w:rsidRDefault="00CB3FF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0E6DBB3" wp14:editId="14FC9276">
            <wp:extent cx="2514600" cy="1171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5563B268" wp14:editId="0F074B77">
            <wp:extent cx="2514600" cy="11715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B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E015BC" w:rsidRPr="00E015BC" w:rsidRDefault="00E015BC" w:rsidP="00E015B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>
        <w:rPr>
          <w:rFonts w:ascii="Consolas" w:hAnsi="Consolas"/>
          <w:b/>
          <w:sz w:val="26"/>
          <w:szCs w:val="26"/>
        </w:rPr>
        <w:t>Code:</w:t>
      </w:r>
      <w:r>
        <w:rPr>
          <w:rFonts w:ascii="Consolas" w:hAnsi="Consolas"/>
          <w:b/>
          <w:sz w:val="26"/>
          <w:szCs w:val="26"/>
        </w:rPr>
        <w:br/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SearchButtonActionPerforme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receptionist where receptionistid = 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ID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Receptionist found!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Name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Age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Gender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Address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City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PhNo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Marital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Qual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RecepJoinDate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Receptionist not found!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     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B3F52" w:rsidRPr="00330EDC" w:rsidRDefault="00F3371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 xml:space="preserve">View </w:t>
      </w:r>
      <w:r w:rsidR="002B3F52" w:rsidRPr="00330EDC">
        <w:rPr>
          <w:rFonts w:ascii="Consolas" w:hAnsi="Consolas"/>
          <w:b/>
          <w:sz w:val="26"/>
          <w:szCs w:val="26"/>
        </w:rPr>
        <w:t>Receptionists:</w:t>
      </w:r>
    </w:p>
    <w:p w:rsidR="002B3F52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26C05C0" wp14:editId="751E2988">
            <wp:extent cx="5731510" cy="368363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B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E015B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receptionist"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DefaultTableMod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(DefaultTableModel)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Table1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Mod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RowCoun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whil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tionistid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ifica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indat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receptionistid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rnam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gender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address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city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hno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maritalstatus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qualification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joindat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username =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dRow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Object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[]{receptionistid, rname, age, gender, address, city, phno, maritalstatus, qualification, joindate, username}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E015BC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E015BC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E015BC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minRecepDetail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{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E015BC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E015BC" w:rsidRPr="00E015BC" w:rsidRDefault="00E015BC" w:rsidP="00E015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E015BC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E015BC" w:rsidRPr="00330ED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E015BC" w:rsidRDefault="002B3F5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Remove Receptionists:</w:t>
      </w: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2B3F52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1C4AA7B" wp14:editId="5AEC981B">
            <wp:extent cx="5731510" cy="36836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Default="001C2355" w:rsidP="00330EDC">
      <w:pPr>
        <w:spacing w:after="80" w:line="240" w:lineRule="auto"/>
        <w:rPr>
          <w:rFonts w:ascii="Consolas" w:hAnsi="Consolas"/>
          <w:sz w:val="24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sz w:val="24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sz w:val="24"/>
          <w:szCs w:val="26"/>
        </w:rPr>
      </w:pPr>
    </w:p>
    <w:p w:rsidR="00E015BC" w:rsidRPr="00E015BC" w:rsidRDefault="00E015BC" w:rsidP="00330EDC">
      <w:pPr>
        <w:spacing w:after="80" w:line="240" w:lineRule="auto"/>
        <w:rPr>
          <w:rFonts w:ascii="Consolas" w:hAnsi="Consolas"/>
          <w:sz w:val="24"/>
          <w:szCs w:val="26"/>
        </w:rPr>
      </w:pPr>
      <w:r w:rsidRPr="00E015BC">
        <w:rPr>
          <w:rFonts w:ascii="Consolas" w:hAnsi="Consolas"/>
          <w:sz w:val="24"/>
          <w:szCs w:val="26"/>
        </w:rPr>
        <w:lastRenderedPageBreak/>
        <w:t xml:space="preserve">On successful deletion:       </w:t>
      </w:r>
      <w:r>
        <w:rPr>
          <w:rFonts w:ascii="Consolas" w:hAnsi="Consolas"/>
          <w:sz w:val="24"/>
          <w:szCs w:val="26"/>
        </w:rPr>
        <w:t xml:space="preserve">   </w:t>
      </w:r>
      <w:r w:rsidRPr="00E015BC">
        <w:rPr>
          <w:rFonts w:ascii="Consolas" w:hAnsi="Consolas"/>
          <w:sz w:val="24"/>
          <w:szCs w:val="26"/>
        </w:rPr>
        <w:t xml:space="preserve">   Invalid Receptionist ID:</w:t>
      </w:r>
    </w:p>
    <w:p w:rsidR="00E015BC" w:rsidRDefault="00E015B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F8E5F8D" wp14:editId="1E9035C2">
            <wp:extent cx="2514600" cy="11715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4D71EFCE" wp14:editId="43365723">
            <wp:extent cx="2514600" cy="1171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B96F82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t>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B96F82" w:rsidRPr="00FD774E" w:rsidRDefault="00B96F82" w:rsidP="00B96F82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>query execution:</w:t>
      </w:r>
    </w:p>
    <w:p w:rsidR="00B96F82" w:rsidRPr="00330EDC" w:rsidRDefault="00B96F82" w:rsidP="00B96F82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DC00AC0" wp14:editId="4B6966F1">
            <wp:extent cx="2869809" cy="1002803"/>
            <wp:effectExtent l="0" t="0" r="698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eleteButtonActionPerforme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spons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delete?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Delete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response==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receptionist where receptionistid = 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RecepID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 from receptionist where receptionistid = 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RecepID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d sucessfully!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Receptionist not found!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</w:t>
      </w:r>
    </w:p>
    <w:p w:rsidR="00B96F82" w:rsidRPr="00330EDC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995AC3" w:rsidRPr="00330EDC" w:rsidRDefault="00995AC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Doctor Details Window:</w:t>
      </w:r>
    </w:p>
    <w:p w:rsidR="00995AC3" w:rsidRPr="00330EDC" w:rsidRDefault="00995AC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Add Doctors:</w:t>
      </w:r>
    </w:p>
    <w:p w:rsidR="00B96F82" w:rsidRDefault="00B96F82" w:rsidP="00B96F82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5482CF6" wp14:editId="6D94F975">
            <wp:extent cx="5731510" cy="343725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2" w:rsidRDefault="00B96F82" w:rsidP="00B96F82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96F82" w:rsidRDefault="00B96F82" w:rsidP="00B96F82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t xml:space="preserve">When some fields are empty:    </w:t>
      </w:r>
      <w:r>
        <w:rPr>
          <w:rFonts w:ascii="Consolas" w:hAnsi="Consolas"/>
          <w:sz w:val="24"/>
          <w:szCs w:val="26"/>
        </w:rPr>
        <w:t xml:space="preserve"> </w:t>
      </w:r>
      <w:r w:rsidRPr="00FD774E">
        <w:rPr>
          <w:rFonts w:ascii="Consolas" w:hAnsi="Consolas"/>
          <w:sz w:val="24"/>
          <w:szCs w:val="26"/>
        </w:rPr>
        <w:t xml:space="preserve"> 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B96F82" w:rsidRPr="00FD774E" w:rsidRDefault="00B96F82" w:rsidP="00B96F82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                                query execution:</w:t>
      </w:r>
    </w:p>
    <w:p w:rsidR="00B96F82" w:rsidRDefault="00B96F82" w:rsidP="00B96F82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E9C020A" wp14:editId="52070C47">
            <wp:extent cx="2514600" cy="11715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4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736EE70B" wp14:editId="00A27661">
            <wp:extent cx="2869809" cy="1002803"/>
            <wp:effectExtent l="0" t="0" r="6985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82" w:rsidRDefault="00B96F82" w:rsidP="00B96F82">
      <w:pPr>
        <w:spacing w:after="80" w:line="240" w:lineRule="auto"/>
        <w:rPr>
          <w:noProof/>
          <w:lang w:eastAsia="en-IN"/>
        </w:rPr>
      </w:pPr>
    </w:p>
    <w:p w:rsidR="00B96F82" w:rsidRDefault="00B96F82" w:rsidP="00B96F82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8ActionPerforme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id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i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name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nam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gender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gend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dress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addres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city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ci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hno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pho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maritalstatus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m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qualification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spl1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specialization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sp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joindate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j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username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usernam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password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pas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age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teg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parseIn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ag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am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ification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pecialization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indat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word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sert into doctor values (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id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name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ge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gender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dress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city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hno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maritalstatus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qualification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specialization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joindate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assword+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)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dded Sucessfully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ome exception has been thrown. Insertion failed!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B96F82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B96F82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NumberFormatException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B96F82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B96F82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B96F82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);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B96F82" w:rsidRP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B96F82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B96F82" w:rsidRDefault="00B96F82" w:rsidP="00B96F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995AC3" w:rsidRPr="00330EDC" w:rsidRDefault="00995AC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Update Doctors:</w:t>
      </w: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CCCA2EE" wp14:editId="6117E168">
            <wp:extent cx="5731510" cy="343725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Default="001C2355" w:rsidP="001C2355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lastRenderedPageBreak/>
        <w:t xml:space="preserve">When some fields are empty:    </w:t>
      </w:r>
      <w:r>
        <w:rPr>
          <w:rFonts w:ascii="Consolas" w:hAnsi="Consolas"/>
          <w:sz w:val="24"/>
          <w:szCs w:val="26"/>
        </w:rPr>
        <w:t xml:space="preserve"> </w:t>
      </w:r>
      <w:r w:rsidRPr="00FD774E">
        <w:rPr>
          <w:rFonts w:ascii="Consolas" w:hAnsi="Consolas"/>
          <w:sz w:val="24"/>
          <w:szCs w:val="26"/>
        </w:rPr>
        <w:t xml:space="preserve"> 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1C2355" w:rsidRPr="00FD774E" w:rsidRDefault="001C2355" w:rsidP="001C2355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                                query execution:</w:t>
      </w:r>
    </w:p>
    <w:p w:rsidR="001C2355" w:rsidRPr="00330EDC" w:rsidRDefault="001C2355" w:rsidP="001C2355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44F7A1B" wp14:editId="180C1209">
            <wp:extent cx="2514600" cy="11715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4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221CADE6" wp14:editId="41482719">
            <wp:extent cx="2869809" cy="1002803"/>
            <wp:effectExtent l="0" t="0" r="698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updateButtonActionPerforme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spons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update?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Update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response==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id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I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name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Nam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gender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Gend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address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ddres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city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Ci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phno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hNo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maritalstatus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Marita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qualification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Qua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specialization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Sp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joindate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JoinDat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username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Usernam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password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asswor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teg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parseIn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g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am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ifica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pecializa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indat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wor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pdate doctor set dname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name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ge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ge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gender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gender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ddress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dress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city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city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hno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hno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maritalstatus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maritalstatus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qualification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qualification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specialization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specialization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joindate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joindate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username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assword=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assword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 where doctorid = 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id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octor details updated sucessfully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ome exception has been thrown. Updation failed!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NumberFormatExcep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E73EFC" w:rsidRPr="00330EDC" w:rsidRDefault="00995AC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Remove</w:t>
      </w:r>
      <w:r w:rsidR="00E73EFC" w:rsidRPr="00330EDC">
        <w:rPr>
          <w:rFonts w:ascii="Consolas" w:hAnsi="Consolas"/>
          <w:b/>
          <w:sz w:val="26"/>
          <w:szCs w:val="26"/>
        </w:rPr>
        <w:t xml:space="preserve"> Doctors:</w:t>
      </w:r>
    </w:p>
    <w:p w:rsidR="008C20F3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2E15C63" wp14:editId="2EE1E8F3">
            <wp:extent cx="5731510" cy="343725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Pr="00E015BC" w:rsidRDefault="001C2355" w:rsidP="001C2355">
      <w:pPr>
        <w:spacing w:after="80" w:line="240" w:lineRule="auto"/>
        <w:rPr>
          <w:rFonts w:ascii="Consolas" w:hAnsi="Consolas"/>
          <w:sz w:val="24"/>
          <w:szCs w:val="26"/>
        </w:rPr>
      </w:pPr>
      <w:r w:rsidRPr="00E015BC">
        <w:rPr>
          <w:rFonts w:ascii="Consolas" w:hAnsi="Consolas"/>
          <w:sz w:val="24"/>
          <w:szCs w:val="26"/>
        </w:rPr>
        <w:t xml:space="preserve">On successful deletion:       </w:t>
      </w:r>
      <w:r>
        <w:rPr>
          <w:rFonts w:ascii="Consolas" w:hAnsi="Consolas"/>
          <w:sz w:val="24"/>
          <w:szCs w:val="26"/>
        </w:rPr>
        <w:t xml:space="preserve">   </w:t>
      </w:r>
      <w:r w:rsidRPr="00E015BC">
        <w:rPr>
          <w:rFonts w:ascii="Consolas" w:hAnsi="Consolas"/>
          <w:sz w:val="24"/>
          <w:szCs w:val="26"/>
        </w:rPr>
        <w:t xml:space="preserve">   Invalid Receptionist ID:</w:t>
      </w: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E95F279" wp14:editId="3983F2FC">
            <wp:extent cx="2514600" cy="11715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738203EA" wp14:editId="5DDD2091">
            <wp:extent cx="2514600" cy="11715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moveDoctorButtonActionPerformed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spons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delete?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Delete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response==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 where doctorid = 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DoctorID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 from doctor where doctorid = 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DoctorID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d sucessfully!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octor not found!"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1C235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C235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C235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C235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C235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C235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      </w:t>
      </w:r>
    </w:p>
    <w:p w:rsidR="001C2355" w:rsidRPr="001C2355" w:rsidRDefault="001C2355" w:rsidP="001C23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E73EFC" w:rsidRPr="00330EDC" w:rsidRDefault="00995AC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Search</w:t>
      </w:r>
      <w:r w:rsidR="00E73EFC" w:rsidRPr="00330EDC">
        <w:rPr>
          <w:rFonts w:ascii="Consolas" w:hAnsi="Consolas"/>
          <w:b/>
          <w:sz w:val="26"/>
          <w:szCs w:val="26"/>
        </w:rPr>
        <w:t xml:space="preserve"> Doctors:</w:t>
      </w: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0DDD4DF" wp14:editId="10559FD3">
            <wp:extent cx="5731510" cy="343725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55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C2355" w:rsidRPr="001B03D4" w:rsidRDefault="001C2355" w:rsidP="00330EDC">
      <w:pPr>
        <w:spacing w:after="80" w:line="240" w:lineRule="auto"/>
        <w:rPr>
          <w:rFonts w:ascii="Consolas" w:hAnsi="Consolas"/>
          <w:sz w:val="24"/>
          <w:szCs w:val="26"/>
        </w:rPr>
      </w:pPr>
      <w:r w:rsidRPr="001B03D4">
        <w:rPr>
          <w:rFonts w:ascii="Consolas" w:hAnsi="Consolas"/>
          <w:sz w:val="24"/>
          <w:szCs w:val="26"/>
        </w:rPr>
        <w:t xml:space="preserve">On successful Search:           </w:t>
      </w:r>
      <w:r w:rsidR="001B03D4">
        <w:rPr>
          <w:rFonts w:ascii="Consolas" w:hAnsi="Consolas"/>
          <w:sz w:val="24"/>
          <w:szCs w:val="26"/>
        </w:rPr>
        <w:t xml:space="preserve">   </w:t>
      </w:r>
      <w:r w:rsidRPr="001B03D4">
        <w:rPr>
          <w:rFonts w:ascii="Consolas" w:hAnsi="Consolas"/>
          <w:sz w:val="24"/>
          <w:szCs w:val="26"/>
        </w:rPr>
        <w:t xml:space="preserve">  On failed search:</w:t>
      </w:r>
    </w:p>
    <w:p w:rsidR="00BA7F7D" w:rsidRDefault="001C2355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368D190" wp14:editId="7740AAB4">
            <wp:extent cx="2514600" cy="11715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 </w:t>
      </w:r>
      <w:r>
        <w:rPr>
          <w:noProof/>
          <w:lang w:eastAsia="en-IN"/>
        </w:rPr>
        <w:drawing>
          <wp:inline distT="0" distB="0" distL="0" distR="0" wp14:anchorId="16605832" wp14:editId="067E70D0">
            <wp:extent cx="2514600" cy="11715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7D" w:rsidRDefault="00BA7F7D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lastRenderedPageBreak/>
        <w:t>Code: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7ActionPerformed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 where doctorid = '"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ID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B03D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octor found!"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Nam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Ag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Gender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Addres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City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PhNo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Marita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Qua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Sp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JoinDat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Usernam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octor not found!"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E73EFC" w:rsidRPr="00330EDC" w:rsidRDefault="00995AC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 xml:space="preserve">View </w:t>
      </w:r>
      <w:r w:rsidR="00E73EFC" w:rsidRPr="00330EDC">
        <w:rPr>
          <w:rFonts w:ascii="Consolas" w:hAnsi="Consolas"/>
          <w:b/>
          <w:sz w:val="26"/>
          <w:szCs w:val="26"/>
        </w:rPr>
        <w:t>Doctors:</w:t>
      </w:r>
    </w:p>
    <w:p w:rsidR="003E6CCC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080EBA17" wp14:editId="28424627">
            <wp:extent cx="5731510" cy="343725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lastRenderedPageBreak/>
        <w:t>Code: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"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DefaultTableMode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(DefaultTableModel)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Table1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Mode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RowCoun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whil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id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nam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ification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pecialization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indat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octorid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name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gender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dress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city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hno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maritalstatus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qualification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specialization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joindate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username =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dRow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Object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[]{doctorid, dname, age, gender, address, city, phno, maritalstatus, qualification, specialization, joindate, username}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1B03D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B03D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B03D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B03D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minDoctorDetail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{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B03D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B03D4" w:rsidRPr="001B03D4" w:rsidRDefault="001B03D4" w:rsidP="001B03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B03D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B03D4" w:rsidRPr="00330EDC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3E6CCC" w:rsidRPr="00330EDC" w:rsidRDefault="003E6CC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3E6CCC" w:rsidRPr="00330EDC" w:rsidRDefault="003E6CC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>Appointment Details Window:</w:t>
      </w:r>
    </w:p>
    <w:p w:rsidR="003E6CCC" w:rsidRPr="00330EDC" w:rsidRDefault="003E6CCC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Search Appointments:</w:t>
      </w:r>
    </w:p>
    <w:p w:rsidR="00E73EFC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25795" cy="3650615"/>
            <wp:effectExtent l="0" t="0" r="8255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B03D4" w:rsidRPr="001B03D4" w:rsidRDefault="001B03D4" w:rsidP="00330EDC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t xml:space="preserve">On successful Search:               </w:t>
      </w:r>
      <w:r w:rsidR="00D41E23">
        <w:rPr>
          <w:rFonts w:ascii="Consolas" w:hAnsi="Consolas"/>
          <w:sz w:val="24"/>
          <w:szCs w:val="26"/>
        </w:rPr>
        <w:t xml:space="preserve">  </w:t>
      </w:r>
      <w:r>
        <w:rPr>
          <w:rFonts w:ascii="Consolas" w:hAnsi="Consolas"/>
          <w:sz w:val="24"/>
          <w:szCs w:val="26"/>
        </w:rPr>
        <w:t>On failed search:</w:t>
      </w:r>
    </w:p>
    <w:p w:rsidR="001B03D4" w:rsidRDefault="001B03D4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72D8947" wp14:editId="1E821531">
            <wp:extent cx="2514600" cy="11715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</w:t>
      </w:r>
      <w:r w:rsidR="00D41E23">
        <w:rPr>
          <w:rFonts w:ascii="Consolas" w:hAnsi="Consolas"/>
          <w:b/>
          <w:sz w:val="26"/>
          <w:szCs w:val="26"/>
        </w:rPr>
        <w:t xml:space="preserve">  </w:t>
      </w:r>
      <w:r>
        <w:rPr>
          <w:rFonts w:ascii="Consolas" w:hAnsi="Consolas"/>
          <w:b/>
          <w:sz w:val="26"/>
          <w:szCs w:val="26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1C0CB23" wp14:editId="193008F9">
            <wp:extent cx="2514600" cy="11715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23" w:rsidRDefault="00D41E2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D41E23" w:rsidRDefault="00D41E2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7ActionPerformed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 where doctorid = '"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ID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D41E23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octor found!"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Nam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Ag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Gender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Addres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City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PhNo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Marita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Qua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Sp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JoinDat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Usernam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octor not found!"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</w:t>
      </w:r>
    </w:p>
    <w:p w:rsidR="002B0017" w:rsidRPr="00330EDC" w:rsidRDefault="002B001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2B0017" w:rsidRPr="00330EDC" w:rsidRDefault="008F4AC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View Appointments</w:t>
      </w:r>
      <w:r w:rsidR="002B0017" w:rsidRPr="00330EDC">
        <w:rPr>
          <w:rFonts w:ascii="Consolas" w:hAnsi="Consolas"/>
          <w:b/>
          <w:sz w:val="26"/>
          <w:szCs w:val="26"/>
        </w:rPr>
        <w:t>:</w:t>
      </w:r>
    </w:p>
    <w:p w:rsidR="002B0017" w:rsidRDefault="00D41E2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34050" cy="1638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23" w:rsidRDefault="00D41E2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D41E23" w:rsidRDefault="00D41E2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"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DefaultTableMode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(DefaultTableModel)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Table1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Mode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RowCoun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whil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id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nam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ification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pecialization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indat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octorid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name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gender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dress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city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hno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maritalstatus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qualification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specialization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joindate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username =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dRow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Object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[]{doctorid, dname, age, gender, address, city, phno, maritalstatus, qualification, specialization, joindate, username}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D41E23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D41E23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41E23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41E23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minDoctorDetail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{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D41E23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41E23" w:rsidRP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41E23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D41E23" w:rsidRDefault="00D41E23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131E0B" w:rsidRPr="00D41E23" w:rsidRDefault="00131E0B" w:rsidP="00D41E2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2B0017" w:rsidRDefault="00D41E2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hange Password Window:</w:t>
      </w:r>
    </w:p>
    <w:p w:rsidR="00131E0B" w:rsidRDefault="00131E0B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D41E23" w:rsidRDefault="00D41E23" w:rsidP="00131E0B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A14DD8C" wp14:editId="3C6C02AB">
            <wp:extent cx="4091940" cy="3540310"/>
            <wp:effectExtent l="0" t="0" r="381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7829" cy="35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0B" w:rsidRDefault="00131E0B" w:rsidP="00131E0B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</w:p>
    <w:p w:rsidR="00131E0B" w:rsidRPr="00131E0B" w:rsidRDefault="00131E0B" w:rsidP="00131E0B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t>Incorrect old password:               On successful password change:</w:t>
      </w:r>
    </w:p>
    <w:p w:rsidR="00131E0B" w:rsidRDefault="00D41E23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B648AF2" wp14:editId="302C77DF">
            <wp:extent cx="2514600" cy="11715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</w:t>
      </w:r>
      <w:r w:rsidR="00131E0B">
        <w:rPr>
          <w:rFonts w:ascii="Consolas" w:hAnsi="Consolas"/>
          <w:b/>
          <w:sz w:val="26"/>
          <w:szCs w:val="26"/>
        </w:rPr>
        <w:t xml:space="preserve">    </w:t>
      </w:r>
      <w:r>
        <w:rPr>
          <w:rFonts w:ascii="Consolas" w:hAnsi="Consolas"/>
          <w:b/>
          <w:sz w:val="26"/>
          <w:szCs w:val="26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E787699" wp14:editId="7C35E15D">
            <wp:extent cx="2514600" cy="11715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0B" w:rsidRDefault="00131E0B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31E0B" w:rsidRDefault="00131E0B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lastRenderedPageBreak/>
        <w:t>Code: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31E0B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confirmButtonActionPerformed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ldP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onfNewP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credentials.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 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31E0B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ption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change your password?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option==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onfNewP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) { 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31E0B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ry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admin where username = '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31E0B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 {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ldP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) {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query = 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pdate admin set password = '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 where username = '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 successfully changed!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}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old password!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}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Username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31E0B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hangePasswordAdmin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31E0B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31E0B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New password and Confirm new password do not match"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31E0B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31E0B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31E0B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</w:t>
      </w:r>
    </w:p>
    <w:p w:rsid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31E0B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</w:t>
      </w:r>
    </w:p>
    <w:p w:rsidR="00131E0B" w:rsidRPr="00131E0B" w:rsidRDefault="00131E0B" w:rsidP="00131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F2035D" w:rsidRDefault="002B0017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>Receptionist Login Page:</w:t>
      </w:r>
    </w:p>
    <w:p w:rsidR="00131E0B" w:rsidRPr="00330EDC" w:rsidRDefault="00131E0B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2B0017" w:rsidRDefault="00131E0B" w:rsidP="00330EDC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28980DA" wp14:editId="7ABA3F3E">
            <wp:extent cx="3627120" cy="310896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3246" cy="31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0B" w:rsidRDefault="00131E0B" w:rsidP="00131E0B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131E0B" w:rsidRPr="00131E0B" w:rsidRDefault="00131E0B" w:rsidP="00131E0B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t>Incorrect password:                    On successful login:</w:t>
      </w:r>
    </w:p>
    <w:p w:rsidR="00131E0B" w:rsidRDefault="00131E0B" w:rsidP="00330EDC">
      <w:pPr>
        <w:spacing w:after="80"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AF91449" wp14:editId="455FFE01">
            <wp:extent cx="2514600" cy="11715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E0B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        </w:t>
      </w:r>
      <w:r>
        <w:rPr>
          <w:noProof/>
          <w:lang w:eastAsia="en-IN"/>
        </w:rPr>
        <w:drawing>
          <wp:inline distT="0" distB="0" distL="0" distR="0" wp14:anchorId="1506893D" wp14:editId="54C57AA5">
            <wp:extent cx="2514600" cy="11715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0B" w:rsidRDefault="00131E0B" w:rsidP="00330EDC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</w:p>
    <w:p w:rsidR="00C95B50" w:rsidRDefault="00131E0B" w:rsidP="00C95B50">
      <w:pPr>
        <w:spacing w:after="80" w:line="240" w:lineRule="auto"/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ActionPerforme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wor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asswor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usernam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usernam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asswor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credentials.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ry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receptionist where username = '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rs =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sername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   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username) &amp;&amp;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password))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Login Successful!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5B50"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/**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                     * The username is also passe</w:t>
      </w:r>
      <w:r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d to the receptionistPortal to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                     *</w:t>
      </w:r>
      <w:r w:rsidRPr="00C95B50"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 know which receptionist is currently logged into t</w:t>
      </w:r>
      <w:r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he system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                     */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tionistPortal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username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password!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Username!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login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  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131E0B" w:rsidRPr="00330EDC" w:rsidRDefault="00131E0B" w:rsidP="00131E0B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CA22FF" w:rsidRPr="00330EDC" w:rsidRDefault="0086415F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Receptionist Por</w:t>
      </w:r>
      <w:r w:rsidR="00CA22FF" w:rsidRPr="00330EDC">
        <w:rPr>
          <w:rFonts w:ascii="Consolas" w:hAnsi="Consolas"/>
          <w:b/>
          <w:sz w:val="26"/>
          <w:szCs w:val="26"/>
        </w:rPr>
        <w:t>tal:</w:t>
      </w:r>
    </w:p>
    <w:p w:rsidR="0086415F" w:rsidRDefault="00131E0B" w:rsidP="00330EDC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E1E4E30" wp14:editId="669D621C">
            <wp:extent cx="5731510" cy="4086860"/>
            <wp:effectExtent l="0" t="0" r="254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50" w:rsidRDefault="00C95B50" w:rsidP="00C95B50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C95B50" w:rsidRDefault="00C95B50" w:rsidP="00C95B50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lastRenderedPageBreak/>
        <w:t>Code: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3ActionPerforme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rionistAppointment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ActionPerforme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tionistProfi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username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2ActionPerforme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PatientDetail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    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4ActionPerforme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changePasswordReceptionis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5ActionPerformed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spons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log out?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Logout"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response == 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 {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5B50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mainfram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5B50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5B50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C95B50" w:rsidRPr="00C95B50" w:rsidRDefault="00C95B50" w:rsidP="00C95B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5B50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C95B50" w:rsidRPr="00330EDC" w:rsidRDefault="00C95B50" w:rsidP="00C95B50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A3889" w:rsidRDefault="00BA3889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View Profile Window:</w:t>
      </w:r>
    </w:p>
    <w:p w:rsidR="006B2CC8" w:rsidRPr="00C95B50" w:rsidRDefault="00C95B50" w:rsidP="00330EDC">
      <w:pPr>
        <w:spacing w:after="80" w:line="240" w:lineRule="auto"/>
        <w:rPr>
          <w:rFonts w:ascii="Consolas" w:hAnsi="Consolas"/>
          <w:sz w:val="20"/>
          <w:szCs w:val="26"/>
        </w:rPr>
      </w:pPr>
      <w:r>
        <w:rPr>
          <w:rFonts w:ascii="Consolas" w:hAnsi="Consolas"/>
          <w:b/>
          <w:sz w:val="26"/>
          <w:szCs w:val="26"/>
        </w:rPr>
        <w:tab/>
      </w:r>
      <w:r>
        <w:rPr>
          <w:rFonts w:ascii="Consolas" w:hAnsi="Consolas"/>
          <w:sz w:val="20"/>
          <w:szCs w:val="26"/>
        </w:rPr>
        <w:t>Since we have passed the receptionist’</w:t>
      </w:r>
      <w:r w:rsidR="006B2CC8">
        <w:rPr>
          <w:rFonts w:ascii="Consolas" w:hAnsi="Consolas"/>
          <w:sz w:val="20"/>
          <w:szCs w:val="26"/>
        </w:rPr>
        <w:t>s username to the receptionistPortal, we can restrict the receptionist to view only their own profile.</w:t>
      </w:r>
    </w:p>
    <w:p w:rsidR="00BA3889" w:rsidRDefault="00C95B50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A89A7C2" wp14:editId="130AD3C8">
            <wp:extent cx="5731510" cy="3028315"/>
            <wp:effectExtent l="0" t="0" r="254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C8" w:rsidRDefault="006B2CC8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lastRenderedPageBreak/>
        <w:t>Code: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tionistProfil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username) {</w:t>
      </w:r>
    </w:p>
    <w:p w:rsid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   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c =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assword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EchoChar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6B2CC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username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6B2CC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rs =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receptionistid from receptionist where username = '"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6B2CC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ID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rs =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receptionist where receptionistid = '"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ID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6B2CC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Nam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g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dex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Male"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Gender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ddres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City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hNo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index =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ingle"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Marital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Qual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JoinDat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Usernam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assword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6B2CC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Receptionist not found!"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6B2CC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6B2CC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tionistProfil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6B2CC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6B2CC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b/>
          <w:color w:val="000000"/>
          <w:szCs w:val="21"/>
          <w:lang w:eastAsia="en-IN"/>
        </w:rPr>
        <w:t>Show Password Checkbox code: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B2CC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B2C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cepcheckbox1MouseClicked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ava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wt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vent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useEvent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vt) {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6B2C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6B2C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ecepcheckbox1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Selected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6B2C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pdatePassword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EchoChar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</w:t>
      </w:r>
      <w:r w:rsidRPr="006B2CC8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6B2CC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6B2CC8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6B2CC8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updatePassword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B2CC8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tEchoChar</w:t>
      </w: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c);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B2C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                                           </w:t>
      </w: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B2CC8" w:rsidRPr="006B2CC8" w:rsidRDefault="006B2CC8" w:rsidP="006B2C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B2CC8" w:rsidRDefault="006B2CC8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D26788" w:rsidRPr="00330EDC" w:rsidRDefault="00D26788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BA3889" w:rsidRPr="00330EDC" w:rsidRDefault="007D5968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>Patient Details Window:</w:t>
      </w:r>
    </w:p>
    <w:p w:rsidR="007D5968" w:rsidRPr="00330EDC" w:rsidRDefault="007D5968" w:rsidP="00330EDC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Add Patients:</w:t>
      </w:r>
    </w:p>
    <w:p w:rsidR="00D26788" w:rsidRDefault="00D26788" w:rsidP="00D2678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32FEB7EA" wp14:editId="666D46C6">
            <wp:extent cx="5731510" cy="385699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88" w:rsidRDefault="00D26788" w:rsidP="00D26788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t xml:space="preserve">When some fields are empty:    </w:t>
      </w:r>
      <w:r>
        <w:rPr>
          <w:rFonts w:ascii="Consolas" w:hAnsi="Consolas"/>
          <w:sz w:val="24"/>
          <w:szCs w:val="26"/>
        </w:rPr>
        <w:t xml:space="preserve"> </w:t>
      </w:r>
      <w:r w:rsidRPr="00FD774E">
        <w:rPr>
          <w:rFonts w:ascii="Consolas" w:hAnsi="Consolas"/>
          <w:sz w:val="24"/>
          <w:szCs w:val="26"/>
        </w:rPr>
        <w:t xml:space="preserve"> 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D26788" w:rsidRPr="00FD774E" w:rsidRDefault="00D26788" w:rsidP="00D26788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                                query execution:</w:t>
      </w:r>
    </w:p>
    <w:p w:rsidR="00D26788" w:rsidRDefault="00D26788" w:rsidP="00D26788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AF89FB" wp14:editId="434D2073">
            <wp:extent cx="2514600" cy="11715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4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00E2B373" wp14:editId="140AE3D3">
            <wp:extent cx="2869809" cy="1002803"/>
            <wp:effectExtent l="0" t="0" r="6985" b="69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88" w:rsidRDefault="00D2678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D26788" w:rsidRDefault="00D2678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3ActionPerforme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atientid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i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mitdat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a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nam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gender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GenderComb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dress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city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City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hno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maritalstatus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ttyp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yp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wardno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bedno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ag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te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parseIn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ge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ienti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sert into patient values(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atientid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mitdat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nam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g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gender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dress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city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hno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maritalstatus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ttyp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wardno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bedno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)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dded Sucessfully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NumberFormatException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);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D26788" w:rsidRPr="00D26788" w:rsidRDefault="00D26788" w:rsidP="00D267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3B1339" w:rsidRPr="00330EDC" w:rsidRDefault="003B1339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913A31" w:rsidRPr="00330EDC" w:rsidRDefault="00913A31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Update Patients:</w:t>
      </w:r>
    </w:p>
    <w:p w:rsidR="00DC0C51" w:rsidRDefault="001E3CC4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24AC0DFA" wp14:editId="2204258F">
            <wp:extent cx="5731510" cy="385699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C4" w:rsidRDefault="001E3CC4" w:rsidP="001E3CC4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lastRenderedPageBreak/>
        <w:t>On successful updation</w:t>
      </w:r>
      <w:r w:rsidRPr="00FD774E">
        <w:rPr>
          <w:rFonts w:ascii="Consolas" w:hAnsi="Consolas"/>
          <w:sz w:val="24"/>
          <w:szCs w:val="26"/>
        </w:rPr>
        <w:t>:</w:t>
      </w:r>
      <w:r>
        <w:rPr>
          <w:rFonts w:ascii="Consolas" w:hAnsi="Consolas"/>
          <w:sz w:val="24"/>
          <w:szCs w:val="26"/>
        </w:rPr>
        <w:t xml:space="preserve">    </w:t>
      </w:r>
      <w:r w:rsidRPr="00FD774E">
        <w:rPr>
          <w:rFonts w:ascii="Consolas" w:hAnsi="Consolas"/>
          <w:sz w:val="24"/>
          <w:szCs w:val="26"/>
        </w:rPr>
        <w:t xml:space="preserve">    </w:t>
      </w:r>
      <w:r>
        <w:rPr>
          <w:rFonts w:ascii="Consolas" w:hAnsi="Consolas"/>
          <w:sz w:val="24"/>
          <w:szCs w:val="26"/>
        </w:rPr>
        <w:t xml:space="preserve">  </w:t>
      </w:r>
      <w:r w:rsidRPr="00FD774E">
        <w:rPr>
          <w:rFonts w:ascii="Consolas" w:hAnsi="Consolas"/>
          <w:sz w:val="24"/>
          <w:szCs w:val="26"/>
        </w:rPr>
        <w:t xml:space="preserve"> 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1E3CC4" w:rsidRPr="00FD774E" w:rsidRDefault="001E3CC4" w:rsidP="001E3CC4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                                 query execution:</w:t>
      </w:r>
    </w:p>
    <w:p w:rsidR="001E3CC4" w:rsidRDefault="001E3CC4" w:rsidP="001E3CC4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AFB91B9" wp14:editId="70122645">
            <wp:extent cx="2543175" cy="11715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4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</w:t>
      </w:r>
      <w:r>
        <w:rPr>
          <w:noProof/>
          <w:lang w:eastAsia="en-IN"/>
        </w:rPr>
        <w:drawing>
          <wp:inline distT="0" distB="0" distL="0" distR="0" wp14:anchorId="7A1FD67F" wp14:editId="3274B33C">
            <wp:extent cx="2869809" cy="1002803"/>
            <wp:effectExtent l="0" t="0" r="6985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C4" w:rsidRDefault="001E3CC4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1E3CC4" w:rsidRDefault="001E3CC4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4ActionPerforme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atientid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i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mitdat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da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nam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gender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gend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dress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d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city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ci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hno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maritalstatus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marita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ttyp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ttyp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wardno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w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bedno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b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ienti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.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te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parseI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g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update?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Update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option==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pdate patient set admitdat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mitdat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nam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nam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g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g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gender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gender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ddress 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dress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city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city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hno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hno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maritalstatus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maritalstatus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ttyp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ttyp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wardno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wardno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bedno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bedno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)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details updated sucessfully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NumberFormatExce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);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E3CC4" w:rsidRPr="001E3CC4" w:rsidRDefault="001E3CC4" w:rsidP="001E3C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1E3CC4" w:rsidRDefault="001E3CC4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DC0C51" w:rsidRPr="00330EDC" w:rsidRDefault="00DC0C51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Remove Patients:</w:t>
      </w:r>
    </w:p>
    <w:p w:rsidR="00DC0C51" w:rsidRDefault="001E3CC4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22907690" wp14:editId="3B23ADD6">
            <wp:extent cx="5731510" cy="385699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1D" w:rsidRPr="00E015BC" w:rsidRDefault="005E0E1D" w:rsidP="005E0E1D">
      <w:pPr>
        <w:spacing w:after="80" w:line="240" w:lineRule="auto"/>
        <w:rPr>
          <w:rFonts w:ascii="Consolas" w:hAnsi="Consolas"/>
          <w:sz w:val="24"/>
          <w:szCs w:val="26"/>
        </w:rPr>
      </w:pPr>
      <w:r w:rsidRPr="00E015BC">
        <w:rPr>
          <w:rFonts w:ascii="Consolas" w:hAnsi="Consolas"/>
          <w:sz w:val="24"/>
          <w:szCs w:val="26"/>
        </w:rPr>
        <w:t xml:space="preserve">On successful deletion:       </w:t>
      </w:r>
      <w:r>
        <w:rPr>
          <w:rFonts w:ascii="Consolas" w:hAnsi="Consolas"/>
          <w:sz w:val="24"/>
          <w:szCs w:val="26"/>
        </w:rPr>
        <w:t xml:space="preserve">   </w:t>
      </w:r>
      <w:r w:rsidRPr="00E015BC">
        <w:rPr>
          <w:rFonts w:ascii="Consolas" w:hAnsi="Consolas"/>
          <w:sz w:val="24"/>
          <w:szCs w:val="26"/>
        </w:rPr>
        <w:t xml:space="preserve">  </w:t>
      </w:r>
      <w:r>
        <w:rPr>
          <w:rFonts w:ascii="Consolas" w:hAnsi="Consolas"/>
          <w:sz w:val="24"/>
          <w:szCs w:val="26"/>
        </w:rPr>
        <w:t xml:space="preserve">  </w:t>
      </w:r>
      <w:r w:rsidRPr="00E015BC">
        <w:rPr>
          <w:rFonts w:ascii="Consolas" w:hAnsi="Consolas"/>
          <w:sz w:val="24"/>
          <w:szCs w:val="26"/>
        </w:rPr>
        <w:t xml:space="preserve"> Invalid </w:t>
      </w:r>
      <w:r>
        <w:rPr>
          <w:rFonts w:ascii="Consolas" w:hAnsi="Consolas"/>
          <w:sz w:val="24"/>
          <w:szCs w:val="26"/>
        </w:rPr>
        <w:t>patient</w:t>
      </w:r>
      <w:r w:rsidRPr="00E015BC">
        <w:rPr>
          <w:rFonts w:ascii="Consolas" w:hAnsi="Consolas"/>
          <w:sz w:val="24"/>
          <w:szCs w:val="26"/>
        </w:rPr>
        <w:t xml:space="preserve"> ID:</w:t>
      </w:r>
    </w:p>
    <w:p w:rsidR="005E0E1D" w:rsidRDefault="005E0E1D" w:rsidP="005E0E1D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49320F7A" wp14:editId="2088A605">
            <wp:extent cx="2514600" cy="11715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1D7851C8" wp14:editId="2BE6171C">
            <wp:extent cx="2514600" cy="117157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1D" w:rsidRDefault="005E0E1D" w:rsidP="005E0E1D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5E0E1D" w:rsidRDefault="005E0E1D" w:rsidP="005E0E1D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5ActionPerforme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spons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delete?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Delet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response==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patient where patientid = 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PatientI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 from patient where patientid = 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PatientI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d sucessfully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not found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1E3CC4" w:rsidRPr="00330EDC" w:rsidRDefault="001E3CC4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DC0C51" w:rsidRPr="00330EDC" w:rsidRDefault="00DC0C51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Search Patients:</w:t>
      </w:r>
    </w:p>
    <w:p w:rsidR="00DC0C51" w:rsidRDefault="005E0E1D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CFF085" wp14:editId="42327923">
            <wp:extent cx="5731510" cy="385699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1D" w:rsidRDefault="005E0E1D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5E0E1D" w:rsidRPr="005E0E1D" w:rsidRDefault="005E0E1D" w:rsidP="00330EDC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 w:rsidRPr="005E0E1D">
        <w:rPr>
          <w:rFonts w:ascii="Consolas" w:hAnsi="Consolas"/>
          <w:noProof/>
          <w:sz w:val="24"/>
          <w:szCs w:val="26"/>
          <w:lang w:eastAsia="en-IN"/>
        </w:rPr>
        <w:t>On successful search:</w:t>
      </w:r>
      <w:r>
        <w:rPr>
          <w:rFonts w:ascii="Consolas" w:hAnsi="Consolas"/>
          <w:noProof/>
          <w:sz w:val="24"/>
          <w:szCs w:val="26"/>
          <w:lang w:eastAsia="en-IN"/>
        </w:rPr>
        <w:t xml:space="preserve">                 On failed search:</w:t>
      </w:r>
    </w:p>
    <w:p w:rsidR="005E0E1D" w:rsidRPr="00330EDC" w:rsidRDefault="005E0E1D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246CED71" wp14:editId="27F727FB">
            <wp:extent cx="2514600" cy="11715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noProof/>
          <w:sz w:val="26"/>
          <w:szCs w:val="26"/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1DECDCB5" wp14:editId="09335E41">
            <wp:extent cx="2514600" cy="11715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03" w:rsidRDefault="00A52B03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5E0E1D" w:rsidRDefault="005E0E1D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Code: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archButtonActionPerforme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patient where patientid = 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I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found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ame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Nam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gender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Mal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Combo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index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maritalstatus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ingl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Combo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ate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dmitdat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ddress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ity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hno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g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index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ttyp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 patient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TypeCombo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wardno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bedno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not found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5E0E1D" w:rsidRPr="005E0E1D" w:rsidRDefault="005E0E1D" w:rsidP="005E0E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5E0E1D" w:rsidRDefault="005E0E1D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DC0C51" w:rsidRPr="00330EDC" w:rsidRDefault="00DC0C51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View Patients:</w:t>
      </w:r>
    </w:p>
    <w:p w:rsidR="00A52B03" w:rsidRDefault="00394A7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30240" cy="2225040"/>
            <wp:effectExtent l="0" t="0" r="381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78" w:rsidRDefault="00394A7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394A78" w:rsidRDefault="00394A7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394A78" w:rsidRDefault="00394A7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Code: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patient"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DefaultTable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(DefaultTableModel)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Table1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RowCoun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whil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ienti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atientid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mitdat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nam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gender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dress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city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hno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maritalstatus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ttyp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wardno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bedno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dRow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Objec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[]{patientid, admitdate, pname, age, gender, address, city, phno, maritalstatus, pttype, wardno, bedno}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PatientDetail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{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b/>
          <w:color w:val="000000"/>
          <w:szCs w:val="21"/>
          <w:lang w:eastAsia="en-IN"/>
        </w:rPr>
        <w:t>Refresh Button Code: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0ActionPerforme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// TODO add your handling code here: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</w:t>
      </w:r>
    </w:p>
    <w:p w:rsid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394A78" w:rsidRPr="00394A78" w:rsidRDefault="00394A78" w:rsidP="00394A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Cs w:val="21"/>
          <w:lang w:eastAsia="en-IN"/>
        </w:rPr>
      </w:pPr>
    </w:p>
    <w:p w:rsidR="00394A78" w:rsidRPr="00330EDC" w:rsidRDefault="00394A7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A52B03" w:rsidRPr="00330EDC" w:rsidRDefault="00A52B03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Appointment Details:</w:t>
      </w:r>
    </w:p>
    <w:p w:rsidR="00A52B03" w:rsidRDefault="001A337C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30240" cy="3025140"/>
            <wp:effectExtent l="0" t="0" r="381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AE" w:rsidRDefault="00487AAE" w:rsidP="00330EDC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 w:rsidRPr="00487AAE">
        <w:rPr>
          <w:rFonts w:ascii="Consolas" w:hAnsi="Consolas"/>
          <w:noProof/>
          <w:sz w:val="24"/>
          <w:szCs w:val="26"/>
          <w:lang w:eastAsia="en-IN"/>
        </w:rPr>
        <w:t>On successful appointment:</w:t>
      </w:r>
      <w:r>
        <w:rPr>
          <w:rFonts w:ascii="Consolas" w:hAnsi="Consolas"/>
          <w:noProof/>
          <w:sz w:val="24"/>
          <w:szCs w:val="26"/>
          <w:lang w:eastAsia="en-IN"/>
        </w:rPr>
        <w:t xml:space="preserve">       When some error occurs in the </w:t>
      </w:r>
    </w:p>
    <w:p w:rsidR="00487AAE" w:rsidRPr="00487AAE" w:rsidRDefault="00487AAE" w:rsidP="00330EDC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  <w:t>Query execution:</w:t>
      </w:r>
    </w:p>
    <w:p w:rsidR="00394A78" w:rsidRDefault="00394A7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6363C7" wp14:editId="41A5A8C6">
            <wp:extent cx="2514600" cy="11715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AAE">
        <w:rPr>
          <w:rFonts w:ascii="Consolas" w:hAnsi="Consolas"/>
          <w:b/>
          <w:noProof/>
          <w:sz w:val="26"/>
          <w:szCs w:val="26"/>
          <w:lang w:eastAsia="en-IN"/>
        </w:rPr>
        <w:t xml:space="preserve">   </w:t>
      </w:r>
      <w:r w:rsidR="00487AAE">
        <w:rPr>
          <w:noProof/>
          <w:lang w:eastAsia="en-IN"/>
        </w:rPr>
        <w:drawing>
          <wp:inline distT="0" distB="0" distL="0" distR="0" wp14:anchorId="115EA6E2" wp14:editId="7734EAD0">
            <wp:extent cx="2869809" cy="1002803"/>
            <wp:effectExtent l="0" t="0" r="698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15" w:rsidRDefault="0020481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204815" w:rsidRDefault="0020481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0481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3ActionPerformed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20481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20481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ppDat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ppDocID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ppDocID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20481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</w:t>
      </w:r>
      <w:r w:rsidRPr="0020481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lse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20481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sert into Appointments values(to_date('"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ppDat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20481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dd-mon-yyyy hh24:mi:ss'),'"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ppDocID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20481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ppPatID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20481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)"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20481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ppointment added!"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}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20481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20481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rionistAppointments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20481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20481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0481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0481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20481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ome exception has been thrown. Insertion failed!"</w:t>
      </w: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04815" w:rsidRPr="00204815" w:rsidRDefault="00204815" w:rsidP="002048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A337C" w:rsidRDefault="00204815" w:rsidP="001A3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0481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A52B03" w:rsidRPr="001A337C" w:rsidRDefault="00A52B03" w:rsidP="001A33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Cancel Appointments:</w:t>
      </w:r>
    </w:p>
    <w:p w:rsidR="00A52B03" w:rsidRPr="00330EDC" w:rsidRDefault="00A52B03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A52B03" w:rsidRDefault="001A337C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22620" cy="3025140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27" w:rsidRDefault="00411727" w:rsidP="00411727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 w:rsidRPr="00487AAE">
        <w:rPr>
          <w:rFonts w:ascii="Consolas" w:hAnsi="Consolas"/>
          <w:noProof/>
          <w:sz w:val="24"/>
          <w:szCs w:val="26"/>
          <w:lang w:eastAsia="en-IN"/>
        </w:rPr>
        <w:t xml:space="preserve">On successful </w:t>
      </w:r>
      <w:r w:rsidR="00FA2745">
        <w:rPr>
          <w:rFonts w:ascii="Consolas" w:hAnsi="Consolas"/>
          <w:noProof/>
          <w:sz w:val="24"/>
          <w:szCs w:val="26"/>
          <w:lang w:eastAsia="en-IN"/>
        </w:rPr>
        <w:t>cancellation</w:t>
      </w:r>
      <w:r w:rsidRPr="00487AAE">
        <w:rPr>
          <w:rFonts w:ascii="Consolas" w:hAnsi="Consolas"/>
          <w:noProof/>
          <w:sz w:val="24"/>
          <w:szCs w:val="26"/>
          <w:lang w:eastAsia="en-IN"/>
        </w:rPr>
        <w:t>:</w:t>
      </w:r>
      <w:r>
        <w:rPr>
          <w:rFonts w:ascii="Consolas" w:hAnsi="Consolas"/>
          <w:noProof/>
          <w:sz w:val="24"/>
          <w:szCs w:val="26"/>
          <w:lang w:eastAsia="en-IN"/>
        </w:rPr>
        <w:t xml:space="preserve">       When some error occurs in the </w:t>
      </w:r>
    </w:p>
    <w:p w:rsidR="00411727" w:rsidRPr="00487AAE" w:rsidRDefault="00411727" w:rsidP="00411727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 w:rsidR="00FA2745">
        <w:rPr>
          <w:rFonts w:ascii="Consolas" w:hAnsi="Consolas"/>
          <w:noProof/>
          <w:sz w:val="24"/>
          <w:szCs w:val="26"/>
          <w:lang w:eastAsia="en-IN"/>
        </w:rPr>
        <w:t xml:space="preserve"> </w:t>
      </w:r>
      <w:r>
        <w:rPr>
          <w:rFonts w:ascii="Consolas" w:hAnsi="Consolas"/>
          <w:noProof/>
          <w:sz w:val="24"/>
          <w:szCs w:val="26"/>
          <w:lang w:eastAsia="en-IN"/>
        </w:rPr>
        <w:t>Query execution:</w:t>
      </w:r>
    </w:p>
    <w:p w:rsidR="00411727" w:rsidRDefault="00411727" w:rsidP="00411727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7C493195" wp14:editId="1F001B0A">
            <wp:extent cx="2514600" cy="11715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noProof/>
          <w:sz w:val="26"/>
          <w:szCs w:val="26"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1FFF8B83" wp14:editId="2997D21F">
            <wp:extent cx="2869809" cy="1002803"/>
            <wp:effectExtent l="0" t="0" r="6985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D" w:rsidRDefault="00191DDD" w:rsidP="00411727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191DDD" w:rsidRDefault="00191DDD" w:rsidP="00411727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4ActionPerforme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AppDa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Doc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Pat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lse</w:t>
      </w:r>
      <w:r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 xml:space="preserve"> 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 from Appointments where appdatetime = (to_date('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AppDa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dd-mon-yyyy hh24:mi:ss')) and doctorID = '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Doc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ppointment cancelled!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rionistAppointment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ome exception has been thrown. Cancellation failed!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}</w:t>
      </w:r>
    </w:p>
    <w:p w:rsid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   </w:t>
      </w:r>
    </w:p>
    <w:p w:rsidR="003F1B7C" w:rsidRDefault="002F11AA" w:rsidP="00191DDD">
      <w:pPr>
        <w:shd w:val="clear" w:color="auto" w:fill="FFFFFF"/>
        <w:spacing w:after="0" w:line="285" w:lineRule="atLeast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Search Appointments: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2F11AA" w:rsidRDefault="00191DDD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22620" cy="3025140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DD" w:rsidRDefault="00191DDD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191DDD" w:rsidRPr="00191DDD" w:rsidRDefault="00191DDD" w:rsidP="00191DDD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>
        <w:rPr>
          <w:rFonts w:ascii="Consolas" w:hAnsi="Consolas"/>
          <w:noProof/>
          <w:sz w:val="24"/>
          <w:szCs w:val="26"/>
          <w:lang w:eastAsia="en-IN"/>
        </w:rPr>
        <w:t>On successful search:                 On failed search:</w:t>
      </w:r>
    </w:p>
    <w:p w:rsidR="00191DDD" w:rsidRDefault="00191DDD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AB8F7B" wp14:editId="149DE10C">
            <wp:extent cx="2514600" cy="11715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noProof/>
          <w:sz w:val="26"/>
          <w:szCs w:val="26"/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1D377BB6" wp14:editId="19073922">
            <wp:extent cx="2514600" cy="11715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D" w:rsidRDefault="00191DDD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191DDD" w:rsidRDefault="00191DDD" w:rsidP="00191DDD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7ActionPerforme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ppdateti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appdatetim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ateTi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doctorID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Doctor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p.patientID, p.pName, p.age, p.phNo, p.ptType, d.dName, d.qualification, d.specialization, d.phNo from patient p, doctor d, Appointments a where a.patientID = p.patientID and a.doctorID = d.doctorID and d.doctorID = '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doctorID+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 and appDateTime = to_date('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ppdatetime+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dd-mon-yyyy hh24:mi:ss')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ppointment found!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Patient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PatientNa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PatientAg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PatientPhNo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PatientTyp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DoctorNa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DoctorQua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DoctorSp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archDoctorPhNo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No appointments found!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AppointDetail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2F11AA" w:rsidRPr="00330EDC" w:rsidRDefault="002F11AA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2F11AA" w:rsidRPr="00330EDC" w:rsidRDefault="002F11AA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View Appointments:</w:t>
      </w:r>
    </w:p>
    <w:p w:rsidR="002F11AA" w:rsidRDefault="00191DDD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C548ADC" wp14:editId="0AD8B2C3">
            <wp:extent cx="5731510" cy="294068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DD" w:rsidRDefault="00191DDD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191DDD" w:rsidRDefault="00191DDD" w:rsidP="00191DDD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a.appdatetime, d.doctorID, d.dname, d.qualification, d.specialization, d.phNo, p.patientID, p.pname, p.admitDate, p.age, p.phNo, p.pttype, p.wardNo, p.bedNo from Appointments a, Doctor d, Patient p where a.doctorID = d.doctorID and a.patientID = p.patientID"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DefaultTableMod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(DefaultTableModel)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Table1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Mod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RowCoun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whil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a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ti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na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p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phno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i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phno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dat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tim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0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id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  <w:r w:rsidR="00221B88"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dnam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qual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  <w:r w:rsidR="00221B88"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spl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phno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  <w:r w:rsidR="00221B88"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 xml:space="preserve"> 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pid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nam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mitdat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phno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ttype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ward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3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bed =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4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dRow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Object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[]{date, time, did, dname, qual, spl, dphno, pid, pname, admitdate, age, pphno, pttype, ward, bed}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191DD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91DD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91DD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rionistAppointment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{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91DD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191DDD" w:rsidRPr="00191DDD" w:rsidRDefault="00191DDD" w:rsidP="00191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91DD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191DDD" w:rsidRPr="00330EDC" w:rsidRDefault="00191DDD" w:rsidP="00191DDD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2F11AA" w:rsidRDefault="002F11AA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Change Password Window:</w:t>
      </w:r>
    </w:p>
    <w:p w:rsidR="00221B88" w:rsidRPr="00330EDC" w:rsidRDefault="00221B8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2F11AA" w:rsidRDefault="00191DDD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150F79E6" wp14:editId="23AA8E55">
            <wp:extent cx="3649134" cy="3442579"/>
            <wp:effectExtent l="0" t="0" r="889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6535" cy="34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88" w:rsidRDefault="00221B88" w:rsidP="00221B88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</w:p>
    <w:p w:rsidR="00221B88" w:rsidRPr="00131E0B" w:rsidRDefault="00221B88" w:rsidP="00221B88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t>Incorrect old password:               On successful password change:</w:t>
      </w:r>
    </w:p>
    <w:p w:rsidR="00221B88" w:rsidRDefault="00221B88" w:rsidP="00221B88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6641AB84" wp14:editId="005DDB9F">
            <wp:extent cx="2514600" cy="11715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2BBF0F1F" wp14:editId="5BB3E01E">
            <wp:extent cx="2514600" cy="117157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88" w:rsidRDefault="00221B88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221B88" w:rsidRDefault="00221B88" w:rsidP="00221B8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21B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confirmButtonActionPerformed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ldP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onfNewP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credentials.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221B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ption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change your password?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option==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onfNewP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)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221B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ry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receptionist where username = '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221B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221B88" w:rsidRPr="00221B88" w:rsidRDefault="00221B88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ldP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)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query = 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pdate receptionist set password = '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 where username = '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 successfully changed!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}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old Password!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}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Username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221B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hangePasswordAdmin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}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221B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221B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New password and Confirm new password do not match"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221B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221B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221B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221B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 </w:t>
      </w:r>
    </w:p>
    <w:p w:rsidR="00221B88" w:rsidRPr="00221B88" w:rsidRDefault="00221B88" w:rsidP="00221B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221B88" w:rsidRPr="00330EDC" w:rsidRDefault="00221B88" w:rsidP="00651B39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3F1B7C" w:rsidRDefault="003F1B7C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Doctor Login Page:</w:t>
      </w:r>
    </w:p>
    <w:p w:rsidR="00651B39" w:rsidRPr="00330EDC" w:rsidRDefault="00651B39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3F1B7C" w:rsidRDefault="00651B39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E568BD" wp14:editId="6DC3C0BB">
            <wp:extent cx="4819650" cy="44481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39" w:rsidRPr="00131E0B" w:rsidRDefault="00651B39" w:rsidP="00651B39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t>Incorrect password:                    On successful login:</w:t>
      </w:r>
    </w:p>
    <w:p w:rsidR="00651B39" w:rsidRDefault="00651B39" w:rsidP="00651B39">
      <w:pPr>
        <w:spacing w:after="80" w:line="240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C02848E" wp14:editId="07A42E74">
            <wp:extent cx="2514600" cy="11715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E0B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             </w:t>
      </w:r>
      <w:r>
        <w:rPr>
          <w:noProof/>
          <w:lang w:eastAsia="en-IN"/>
        </w:rPr>
        <w:drawing>
          <wp:inline distT="0" distB="0" distL="0" distR="0" wp14:anchorId="4096DD26" wp14:editId="76AEDFCE">
            <wp:extent cx="2514600" cy="11715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39" w:rsidRDefault="00651B39" w:rsidP="00651B39">
      <w:pPr>
        <w:spacing w:after="80" w:line="240" w:lineRule="auto"/>
        <w:jc w:val="center"/>
        <w:rPr>
          <w:noProof/>
          <w:lang w:eastAsia="en-IN"/>
        </w:rPr>
      </w:pPr>
    </w:p>
    <w:p w:rsidR="00651B39" w:rsidRDefault="00651B39" w:rsidP="00651B39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Code: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ActionPerformed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word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password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usernam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usernam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password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credentials.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ry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 where username = '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rs =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sername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username) &amp;&amp;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s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password))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{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Login Successful!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octorportal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username)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password!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651B39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Username!"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651B39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651B39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login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651B39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651B39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651B39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651B39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651B39" w:rsidRPr="00651B39" w:rsidRDefault="00651B39" w:rsidP="00651B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651B39" w:rsidRDefault="00460B5E" w:rsidP="00651B39">
      <w:pPr>
        <w:spacing w:after="80" w:line="240" w:lineRule="auto"/>
        <w:rPr>
          <w:rFonts w:ascii="Consolas" w:hAnsi="Consolas"/>
          <w:b/>
          <w:noProof/>
          <w:szCs w:val="26"/>
          <w:lang w:eastAsia="en-IN"/>
        </w:rPr>
      </w:pPr>
      <w:r>
        <w:rPr>
          <w:rFonts w:ascii="Consolas" w:hAnsi="Consolas"/>
          <w:b/>
          <w:noProof/>
          <w:szCs w:val="26"/>
          <w:lang w:eastAsia="en-IN"/>
        </w:rPr>
        <w:t>Show password button code: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checkboxadminMouseClicke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use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heckboxadmin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Selecte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passwor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EchoCha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(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cha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passwor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EchoCha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c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</w:t>
      </w:r>
    </w:p>
    <w:p w:rsid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Pr="00460B5E" w:rsidRDefault="00460B5E" w:rsidP="00651B39">
      <w:pPr>
        <w:spacing w:after="80" w:line="240" w:lineRule="auto"/>
        <w:rPr>
          <w:rFonts w:ascii="Consolas" w:hAnsi="Consolas"/>
          <w:b/>
          <w:noProof/>
          <w:szCs w:val="26"/>
          <w:lang w:eastAsia="en-IN"/>
        </w:rPr>
      </w:pPr>
    </w:p>
    <w:p w:rsidR="003F1B7C" w:rsidRPr="00651B39" w:rsidRDefault="003F1B7C" w:rsidP="00651B39">
      <w:pPr>
        <w:spacing w:after="80" w:line="240" w:lineRule="auto"/>
        <w:rPr>
          <w:noProof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Doctor Portal:</w:t>
      </w:r>
    </w:p>
    <w:p w:rsidR="003F1B7C" w:rsidRDefault="00460B5E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90C32B7" wp14:editId="59A02310">
            <wp:extent cx="3962400" cy="3332876"/>
            <wp:effectExtent l="0" t="0" r="0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6166" cy="33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5E" w:rsidRDefault="00460B5E" w:rsidP="00460B5E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ActionPerforme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ption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log out?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Logout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option ==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mainfram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3ActionPerforme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octorAppointment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username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4ActionPerforme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changePasswordDocto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5ActionPerforme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octorProfi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username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2ActionPerforme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octorPatientDetail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Visib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ru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3F1B7C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3F1B7C" w:rsidRPr="00330EDC" w:rsidRDefault="003F1B7C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Profile Window:</w:t>
      </w:r>
    </w:p>
    <w:p w:rsidR="00271C9E" w:rsidRDefault="00460B5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3B733744" wp14:editId="3F13BEA7">
            <wp:extent cx="5731510" cy="3181350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5E" w:rsidRDefault="00460B5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460B5E" w:rsidRDefault="00460B5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octorProfi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username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c =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asswor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EchoCha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username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rs =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doctorid from doctor where username = '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rs =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 where doctorid = '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I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Nam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g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dex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Male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Gende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Addres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City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hNo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index =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ingle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Marital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Qual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Spl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JoinDat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Usernam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pdatePassword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3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460B5E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octor not found!"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460B5E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460B5E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460B5E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460B5E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460B5E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460B5E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460B5E" w:rsidRPr="00460B5E" w:rsidRDefault="00460B5E" w:rsidP="00460B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460B5E" w:rsidRPr="00330EDC" w:rsidRDefault="00460B5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271C9E" w:rsidRDefault="00271C9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Appointment Details:</w:t>
      </w:r>
    </w:p>
    <w:p w:rsidR="00FA2745" w:rsidRPr="00FA2745" w:rsidRDefault="00FA2745" w:rsidP="00330EDC">
      <w:pPr>
        <w:spacing w:after="80" w:line="240" w:lineRule="auto"/>
        <w:rPr>
          <w:rFonts w:ascii="Consolas" w:hAnsi="Consolas"/>
          <w:noProof/>
          <w:sz w:val="20"/>
          <w:szCs w:val="26"/>
          <w:lang w:eastAsia="en-IN"/>
        </w:rPr>
      </w:pPr>
      <w:r>
        <w:rPr>
          <w:rFonts w:ascii="Consolas" w:hAnsi="Consolas"/>
          <w:noProof/>
          <w:sz w:val="20"/>
          <w:szCs w:val="26"/>
          <w:lang w:eastAsia="en-IN"/>
        </w:rPr>
        <w:tab/>
        <w:t>Since we know the ID of the doctor currently loggind into the system, we use it to restrict the doctor to view and cancel only his appointments.</w:t>
      </w:r>
    </w:p>
    <w:p w:rsidR="00271C9E" w:rsidRPr="00330EDC" w:rsidRDefault="00271C9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Cancel Appointments:</w:t>
      </w:r>
    </w:p>
    <w:p w:rsidR="003F1B7C" w:rsidRDefault="00FA274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28970" cy="2992755"/>
            <wp:effectExtent l="0" t="0" r="508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45" w:rsidRDefault="00FA2745" w:rsidP="00FA2745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 w:rsidRPr="00487AAE">
        <w:rPr>
          <w:rFonts w:ascii="Consolas" w:hAnsi="Consolas"/>
          <w:noProof/>
          <w:sz w:val="24"/>
          <w:szCs w:val="26"/>
          <w:lang w:eastAsia="en-IN"/>
        </w:rPr>
        <w:t xml:space="preserve">On successful </w:t>
      </w:r>
      <w:r>
        <w:rPr>
          <w:rFonts w:ascii="Consolas" w:hAnsi="Consolas"/>
          <w:noProof/>
          <w:sz w:val="24"/>
          <w:szCs w:val="26"/>
          <w:lang w:eastAsia="en-IN"/>
        </w:rPr>
        <w:t>cancellation</w:t>
      </w:r>
      <w:r w:rsidRPr="00487AAE">
        <w:rPr>
          <w:rFonts w:ascii="Consolas" w:hAnsi="Consolas"/>
          <w:noProof/>
          <w:sz w:val="24"/>
          <w:szCs w:val="26"/>
          <w:lang w:eastAsia="en-IN"/>
        </w:rPr>
        <w:t>:</w:t>
      </w:r>
      <w:r>
        <w:rPr>
          <w:rFonts w:ascii="Consolas" w:hAnsi="Consolas"/>
          <w:noProof/>
          <w:sz w:val="24"/>
          <w:szCs w:val="26"/>
          <w:lang w:eastAsia="en-IN"/>
        </w:rPr>
        <w:t xml:space="preserve">       When some error occurs in the </w:t>
      </w:r>
    </w:p>
    <w:p w:rsidR="00FA2745" w:rsidRPr="00487AAE" w:rsidRDefault="00FA2745" w:rsidP="00FA2745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</w:r>
      <w:r>
        <w:rPr>
          <w:rFonts w:ascii="Consolas" w:hAnsi="Consolas"/>
          <w:noProof/>
          <w:sz w:val="24"/>
          <w:szCs w:val="26"/>
          <w:lang w:eastAsia="en-IN"/>
        </w:rPr>
        <w:tab/>
        <w:t xml:space="preserve"> Query execution:</w:t>
      </w:r>
    </w:p>
    <w:p w:rsidR="00FA2745" w:rsidRDefault="00FA2745" w:rsidP="00FA2745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836BCB" wp14:editId="37CB4508">
            <wp:extent cx="2514600" cy="11715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noProof/>
          <w:sz w:val="26"/>
          <w:szCs w:val="26"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0C24082B" wp14:editId="5D5A1F4E">
            <wp:extent cx="2869809" cy="1002803"/>
            <wp:effectExtent l="0" t="0" r="6985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45" w:rsidRDefault="00FA2745" w:rsidP="00FA2745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FA2745" w:rsidRDefault="00FA2745" w:rsidP="00FA2745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4ActionPerforme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AppDa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DocI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 from Appointments where appdatetime = to_date('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AppDa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dd-mon-yyyy hh24:mi:ss') and doctorID = '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DocI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ppointment cancelled!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rionistAppointment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ome exception has been thrown. Cancellation failed!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FA2745" w:rsidRPr="00330EDC" w:rsidRDefault="00FA274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271C9E" w:rsidRPr="00330EDC" w:rsidRDefault="00271C9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View Appointments:</w:t>
      </w:r>
    </w:p>
    <w:p w:rsidR="00271C9E" w:rsidRDefault="00460B5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>
            <wp:extent cx="5728970" cy="1918970"/>
            <wp:effectExtent l="0" t="0" r="5080" b="508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45" w:rsidRDefault="00FA274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FA2745" w:rsidRDefault="00FA274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a.appdatetime, d.doctorID, d.dname, d.qualification, d.specialization, d.phNo, p.patientID, p.pname, p.admitDate, p.age, p.phNo, p.pttype, p.wardNo, p.bedNo from Appointments a, Doctor d, Patient p where a.doctorID = d.doctorID and a.patientID = p.patientID and d.doctorID = '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doctorID+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DefaultTableMod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(DefaultTableModel)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Table1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Mod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RowCoun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whil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a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tim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i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nam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a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p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phno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i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phno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ate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time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0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id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dname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qual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spl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phno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id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name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mitdate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phno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ttype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ward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3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bed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4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dRow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Objec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[]{date, time, did, dname, qual, spl, dphno, pid, pname, admitdate, age, pphno, pttype, ward, bed}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octorAppointment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username)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username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doctorID from doctor where username = '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username+</w:t>
      </w:r>
      <w:r w:rsidRPr="00FA2745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doctorID =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FA2745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FA2745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octorAppointment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FA2745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FA2745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ancelDocID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doctorID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FA2745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FA2745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FA2745" w:rsidRPr="00FA2745" w:rsidRDefault="00FA2745" w:rsidP="00FA27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FA2745" w:rsidRDefault="00FA274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Pr="00330EDC" w:rsidRDefault="00C91AA8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lastRenderedPageBreak/>
        <w:t>Patient Details Window:</w:t>
      </w: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  <w:r w:rsidRPr="00330EDC">
        <w:rPr>
          <w:rFonts w:ascii="Consolas" w:hAnsi="Consolas"/>
          <w:b/>
          <w:sz w:val="26"/>
          <w:szCs w:val="26"/>
        </w:rPr>
        <w:t>Add Patients: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38A20226" wp14:editId="3A39365C">
            <wp:extent cx="5731510" cy="3856990"/>
            <wp:effectExtent l="0" t="0" r="254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sz w:val="24"/>
          <w:szCs w:val="26"/>
        </w:rPr>
      </w:pPr>
      <w:r w:rsidRPr="00FD774E">
        <w:rPr>
          <w:rFonts w:ascii="Consolas" w:hAnsi="Consolas"/>
          <w:sz w:val="24"/>
          <w:szCs w:val="26"/>
        </w:rPr>
        <w:t xml:space="preserve">When some fields are empty:    </w:t>
      </w:r>
      <w:r>
        <w:rPr>
          <w:rFonts w:ascii="Consolas" w:hAnsi="Consolas"/>
          <w:sz w:val="24"/>
          <w:szCs w:val="26"/>
        </w:rPr>
        <w:t xml:space="preserve"> </w:t>
      </w:r>
      <w:r w:rsidRPr="00FD774E">
        <w:rPr>
          <w:rFonts w:ascii="Consolas" w:hAnsi="Consolas"/>
          <w:sz w:val="24"/>
          <w:szCs w:val="26"/>
        </w:rPr>
        <w:t xml:space="preserve"> 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C91AA8" w:rsidRPr="00FD774E" w:rsidRDefault="00C91AA8" w:rsidP="00C91AA8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                                query execution:</w:t>
      </w:r>
    </w:p>
    <w:p w:rsidR="00C91AA8" w:rsidRDefault="00C91AA8" w:rsidP="00C91AA8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E736FF" wp14:editId="2435AABB">
            <wp:extent cx="2514600" cy="11715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4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</w:t>
      </w:r>
      <w:r>
        <w:rPr>
          <w:noProof/>
          <w:lang w:eastAsia="en-IN"/>
        </w:rPr>
        <w:drawing>
          <wp:inline distT="0" distB="0" distL="0" distR="0" wp14:anchorId="39E39676" wp14:editId="6B0FEE21">
            <wp:extent cx="2869809" cy="1002803"/>
            <wp:effectExtent l="0" t="0" r="6985" b="698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3ActionPerforme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atientid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i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mitdat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a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nam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gender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GenderComb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dress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city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City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hno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maritalstatus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ttyp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yp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wardno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bedno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age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te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parseIn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Age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ientid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sert into patient values(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atientid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mitdat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nam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g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gender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dress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city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hno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maritalstatus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ttype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wardno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'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bedno+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)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dded Sucessfully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D2678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D2678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NumberFormatException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RecepDetail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D2678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D2678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D2678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);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D2678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C91AA8" w:rsidRPr="00D2678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Update Patients: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2F49D8" wp14:editId="7A30C5FF">
            <wp:extent cx="5731510" cy="385699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lastRenderedPageBreak/>
        <w:t>On successful updation</w:t>
      </w:r>
      <w:r w:rsidRPr="00FD774E">
        <w:rPr>
          <w:rFonts w:ascii="Consolas" w:hAnsi="Consolas"/>
          <w:sz w:val="24"/>
          <w:szCs w:val="26"/>
        </w:rPr>
        <w:t>:</w:t>
      </w:r>
      <w:r>
        <w:rPr>
          <w:rFonts w:ascii="Consolas" w:hAnsi="Consolas"/>
          <w:sz w:val="24"/>
          <w:szCs w:val="26"/>
        </w:rPr>
        <w:t xml:space="preserve">    </w:t>
      </w:r>
      <w:r w:rsidRPr="00FD774E">
        <w:rPr>
          <w:rFonts w:ascii="Consolas" w:hAnsi="Consolas"/>
          <w:sz w:val="24"/>
          <w:szCs w:val="26"/>
        </w:rPr>
        <w:t xml:space="preserve">    </w:t>
      </w:r>
      <w:r>
        <w:rPr>
          <w:rFonts w:ascii="Consolas" w:hAnsi="Consolas"/>
          <w:sz w:val="24"/>
          <w:szCs w:val="26"/>
        </w:rPr>
        <w:t xml:space="preserve">  </w:t>
      </w:r>
      <w:r w:rsidRPr="00FD774E">
        <w:rPr>
          <w:rFonts w:ascii="Consolas" w:hAnsi="Consolas"/>
          <w:sz w:val="24"/>
          <w:szCs w:val="26"/>
        </w:rPr>
        <w:t xml:space="preserve"> When some</w:t>
      </w:r>
      <w:r>
        <w:rPr>
          <w:rFonts w:ascii="Consolas" w:hAnsi="Consolas"/>
          <w:sz w:val="24"/>
          <w:szCs w:val="26"/>
        </w:rPr>
        <w:t xml:space="preserve"> error occurs in the </w:t>
      </w:r>
    </w:p>
    <w:p w:rsidR="00C91AA8" w:rsidRPr="00FD774E" w:rsidRDefault="00C91AA8" w:rsidP="00C91AA8">
      <w:pPr>
        <w:spacing w:after="80" w:line="240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4"/>
          <w:szCs w:val="26"/>
        </w:rPr>
        <w:t xml:space="preserve">                                  query execution:</w:t>
      </w:r>
    </w:p>
    <w:p w:rsidR="00C91AA8" w:rsidRDefault="00C91AA8" w:rsidP="00C91AA8">
      <w:pPr>
        <w:spacing w:after="80"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C28C25F" wp14:editId="02B57E5F">
            <wp:extent cx="2543175" cy="11715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4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    </w:t>
      </w:r>
      <w:r>
        <w:rPr>
          <w:noProof/>
          <w:lang w:eastAsia="en-IN"/>
        </w:rPr>
        <w:drawing>
          <wp:inline distT="0" distB="0" distL="0" distR="0" wp14:anchorId="07BDBD69" wp14:editId="15180FC9">
            <wp:extent cx="2869809" cy="1002803"/>
            <wp:effectExtent l="0" t="0" r="6985" b="69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422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t>Code: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4ActionPerforme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atientid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i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mitdat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da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nam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gender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gend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address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d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city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ci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hno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maritalstatus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marita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pttyp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pttyp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electedIte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oStrin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wardno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w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bedno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b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ientid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||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.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te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parseI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g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update?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Update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option==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pdate patient set admitdat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mitdat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nam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nam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g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g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gender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gender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address 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address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city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city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hno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hno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maritalstatus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maritalstatus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pttype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pttype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wardno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wardno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,bedno = '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bedno+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)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details updated sucessfully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1E3CC4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NumberFormatException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details"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1E3CC4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1E3CC4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1E3CC4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);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C91AA8" w:rsidRPr="001E3CC4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1E3CC4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Remove Patients: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572243B0" wp14:editId="588B91F0">
            <wp:extent cx="5731510" cy="3856990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Pr="00E015BC" w:rsidRDefault="00C91AA8" w:rsidP="00C91AA8">
      <w:pPr>
        <w:spacing w:after="80" w:line="240" w:lineRule="auto"/>
        <w:rPr>
          <w:rFonts w:ascii="Consolas" w:hAnsi="Consolas"/>
          <w:sz w:val="24"/>
          <w:szCs w:val="26"/>
        </w:rPr>
      </w:pPr>
      <w:r w:rsidRPr="00E015BC">
        <w:rPr>
          <w:rFonts w:ascii="Consolas" w:hAnsi="Consolas"/>
          <w:sz w:val="24"/>
          <w:szCs w:val="26"/>
        </w:rPr>
        <w:t xml:space="preserve">On successful deletion:       </w:t>
      </w:r>
      <w:r>
        <w:rPr>
          <w:rFonts w:ascii="Consolas" w:hAnsi="Consolas"/>
          <w:sz w:val="24"/>
          <w:szCs w:val="26"/>
        </w:rPr>
        <w:t xml:space="preserve">   </w:t>
      </w:r>
      <w:r w:rsidRPr="00E015BC">
        <w:rPr>
          <w:rFonts w:ascii="Consolas" w:hAnsi="Consolas"/>
          <w:sz w:val="24"/>
          <w:szCs w:val="26"/>
        </w:rPr>
        <w:t xml:space="preserve">  </w:t>
      </w:r>
      <w:r>
        <w:rPr>
          <w:rFonts w:ascii="Consolas" w:hAnsi="Consolas"/>
          <w:sz w:val="24"/>
          <w:szCs w:val="26"/>
        </w:rPr>
        <w:t xml:space="preserve">  </w:t>
      </w:r>
      <w:r w:rsidRPr="00E015BC">
        <w:rPr>
          <w:rFonts w:ascii="Consolas" w:hAnsi="Consolas"/>
          <w:sz w:val="24"/>
          <w:szCs w:val="26"/>
        </w:rPr>
        <w:t xml:space="preserve"> Invalid </w:t>
      </w:r>
      <w:r>
        <w:rPr>
          <w:rFonts w:ascii="Consolas" w:hAnsi="Consolas"/>
          <w:sz w:val="24"/>
          <w:szCs w:val="26"/>
        </w:rPr>
        <w:t>patient</w:t>
      </w:r>
      <w:r w:rsidRPr="00E015BC">
        <w:rPr>
          <w:rFonts w:ascii="Consolas" w:hAnsi="Consolas"/>
          <w:sz w:val="24"/>
          <w:szCs w:val="26"/>
        </w:rPr>
        <w:t xml:space="preserve"> ID: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7D6A81FF" wp14:editId="7A09FD5B">
            <wp:extent cx="2514600" cy="117157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6C4997A6" wp14:editId="5E4BA46D">
            <wp:extent cx="2514600" cy="11715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5ActionPerforme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spons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delete?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 Delet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response==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patient where patientid = 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PatientI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 from patient where patientid = 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eletePatientI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Deleted sucessfully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not found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ecepPatientDetai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Search Patients: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EFE3CF" wp14:editId="0C03397E">
            <wp:extent cx="5731510" cy="3856990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Pr="005E0E1D" w:rsidRDefault="00C91AA8" w:rsidP="00C91AA8">
      <w:pPr>
        <w:spacing w:after="80" w:line="240" w:lineRule="auto"/>
        <w:rPr>
          <w:rFonts w:ascii="Consolas" w:hAnsi="Consolas"/>
          <w:noProof/>
          <w:sz w:val="24"/>
          <w:szCs w:val="26"/>
          <w:lang w:eastAsia="en-IN"/>
        </w:rPr>
      </w:pPr>
      <w:r w:rsidRPr="005E0E1D">
        <w:rPr>
          <w:rFonts w:ascii="Consolas" w:hAnsi="Consolas"/>
          <w:noProof/>
          <w:sz w:val="24"/>
          <w:szCs w:val="26"/>
          <w:lang w:eastAsia="en-IN"/>
        </w:rPr>
        <w:t>On successful search:</w:t>
      </w:r>
      <w:r>
        <w:rPr>
          <w:rFonts w:ascii="Consolas" w:hAnsi="Consolas"/>
          <w:noProof/>
          <w:sz w:val="24"/>
          <w:szCs w:val="26"/>
          <w:lang w:eastAsia="en-IN"/>
        </w:rPr>
        <w:t xml:space="preserve">                 On failed search:</w:t>
      </w: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72C16093" wp14:editId="7FA2E461">
            <wp:extent cx="2514600" cy="11715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noProof/>
          <w:sz w:val="26"/>
          <w:szCs w:val="26"/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27205C8B" wp14:editId="1F8B0B5A">
            <wp:extent cx="2514600" cy="117157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Code: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archButtonActionPerformed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patient where patientid = 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I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found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ame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Nam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gender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Mal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Combo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index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maritalstatus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ingl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Combo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date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dmitdat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ddress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ity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hno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g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index =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ttype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 patient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?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: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TypeCombo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SelectedInd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index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wardno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Text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bedno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tient not found!"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5E0E1D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5E0E1D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5E0E1D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5E0E1D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5E0E1D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C91AA8" w:rsidRPr="005E0E1D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5E0E1D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   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1AA8" w:rsidRPr="00330EDC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t>View Patients: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drawing>
          <wp:inline distT="0" distB="0" distL="0" distR="0" wp14:anchorId="343F40C8" wp14:editId="79A4FE43">
            <wp:extent cx="5730240" cy="2225040"/>
            <wp:effectExtent l="0" t="0" r="381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Code: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patient"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DefaultTable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(DefaultTableModel)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Table1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etRowCoun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whil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{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atienti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tda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nam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g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gender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dres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ity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hno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aritalstatu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pttyp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wardno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bedno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atientid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mitdat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2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ub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nam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3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g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4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gender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5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address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6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city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7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hno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8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maritalstatus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9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pttype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0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wardno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1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bedno =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98658"/>
          <w:sz w:val="20"/>
          <w:szCs w:val="21"/>
          <w:lang w:eastAsia="en-IN"/>
        </w:rPr>
        <w:t>12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mod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addRow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new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Objec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[]{patientid, admitdate, pname, age, gender, address, city, phno, maritalstatus, pttype, wardno, bedno}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 </w:t>
      </w:r>
      <w:r w:rsidRPr="00394A7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dminPatientDetail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ublic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recepPatientDetail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{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nitComponents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b/>
          <w:color w:val="000000"/>
          <w:szCs w:val="21"/>
          <w:lang w:eastAsia="en-IN"/>
        </w:rPr>
        <w:t>Refresh Button Code: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jButton10ActionPerformed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394A7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008000"/>
          <w:sz w:val="20"/>
          <w:szCs w:val="21"/>
          <w:lang w:eastAsia="en-IN"/>
        </w:rPr>
        <w:t>// TODO add your handling code here: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394A7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viewRefresh</w:t>
      </w: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394A7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394A7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                                         </w:t>
      </w:r>
    </w:p>
    <w:p w:rsid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271C9E" w:rsidRPr="00330EDC" w:rsidRDefault="00271C9E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27A75" w:rsidRPr="00330EDC" w:rsidRDefault="00C27A7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  <w:r w:rsidRPr="00330EDC">
        <w:rPr>
          <w:rFonts w:ascii="Consolas" w:hAnsi="Consolas"/>
          <w:b/>
          <w:noProof/>
          <w:sz w:val="26"/>
          <w:szCs w:val="26"/>
          <w:lang w:eastAsia="en-IN"/>
        </w:rPr>
        <w:lastRenderedPageBreak/>
        <w:t>Change Password Window:</w:t>
      </w:r>
    </w:p>
    <w:p w:rsidR="00C27A75" w:rsidRPr="00330EDC" w:rsidRDefault="00C27A75" w:rsidP="00330EDC">
      <w:pPr>
        <w:spacing w:after="80" w:line="240" w:lineRule="auto"/>
        <w:rPr>
          <w:rFonts w:ascii="Consolas" w:hAnsi="Consolas"/>
          <w:b/>
          <w:noProof/>
          <w:sz w:val="26"/>
          <w:szCs w:val="26"/>
          <w:lang w:eastAsia="en-IN"/>
        </w:rPr>
      </w:pPr>
    </w:p>
    <w:p w:rsidR="00C91AA8" w:rsidRDefault="00C91AA8" w:rsidP="00C91AA8">
      <w:pPr>
        <w:spacing w:after="80" w:line="240" w:lineRule="auto"/>
        <w:jc w:val="center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2A708A88" wp14:editId="75D5ABA7">
            <wp:extent cx="3325091" cy="3057160"/>
            <wp:effectExtent l="0" t="0" r="889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8766" cy="30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Pr="00131E0B" w:rsidRDefault="00C91AA8" w:rsidP="00C91AA8">
      <w:pPr>
        <w:spacing w:after="80" w:line="240" w:lineRule="auto"/>
        <w:rPr>
          <w:rFonts w:ascii="Consolas" w:hAnsi="Consolas"/>
          <w:sz w:val="24"/>
          <w:szCs w:val="26"/>
        </w:rPr>
      </w:pPr>
      <w:r>
        <w:rPr>
          <w:rFonts w:ascii="Consolas" w:hAnsi="Consolas"/>
          <w:sz w:val="24"/>
          <w:szCs w:val="26"/>
        </w:rPr>
        <w:t>Incorrect old password:               On successful password change:</w:t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5643241C" wp14:editId="68CD240E">
            <wp:extent cx="2514600" cy="117157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sz w:val="26"/>
          <w:szCs w:val="26"/>
        </w:rPr>
        <w:t xml:space="preserve">       </w:t>
      </w:r>
      <w:r>
        <w:rPr>
          <w:noProof/>
          <w:lang w:eastAsia="en-IN"/>
        </w:rPr>
        <w:drawing>
          <wp:inline distT="0" distB="0" distL="0" distR="0" wp14:anchorId="20ED1DC8" wp14:editId="439C3C53">
            <wp:extent cx="2514600" cy="11715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  <w:r>
        <w:rPr>
          <w:rFonts w:ascii="Consolas" w:hAnsi="Consolas"/>
          <w:b/>
          <w:sz w:val="26"/>
          <w:szCs w:val="26"/>
        </w:rPr>
        <w:t>Code: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privat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1AA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void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confirmButtonActionPerformed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ava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w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ven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ActionEven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evt) 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ldP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 ||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onfNewP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trim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isEmpty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lease fill all the credentials.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1AA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in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ption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=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ConfirmDialo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Are you sure you want to change your password?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Confirm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NO_OPTION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STION_MESSAG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option==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YES_OPTION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onfNewP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)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try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1AA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trin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query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select * from doctor where username = '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1AA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ResultSe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=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n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lastRenderedPageBreak/>
        <w:t>                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if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ldP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qual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r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Strin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))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query = 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update doctor set password = '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newP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 where username = '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+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username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Text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+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'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Oracl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execut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query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Password successfully changed!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}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   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old passsword!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}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   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Invalid Username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catch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(</w:t>
      </w:r>
      <w:r w:rsidRPr="00C91AA8">
        <w:rPr>
          <w:rFonts w:ascii="Consolas" w:eastAsia="Times New Roman" w:hAnsi="Consolas" w:cs="Times New Roman"/>
          <w:color w:val="267F99"/>
          <w:sz w:val="20"/>
          <w:szCs w:val="21"/>
          <w:lang w:eastAsia="en-IN"/>
        </w:rPr>
        <w:t>SQLException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ex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 {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   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ogger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Logger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hangePasswordAdmin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clas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getNam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)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lo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Level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SEVER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null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ex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}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}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    </w:t>
      </w:r>
      <w:r w:rsidRPr="00C91AA8">
        <w:rPr>
          <w:rFonts w:ascii="Consolas" w:eastAsia="Times New Roman" w:hAnsi="Consolas" w:cs="Times New Roman"/>
          <w:color w:val="001080"/>
          <w:sz w:val="20"/>
          <w:szCs w:val="21"/>
          <w:lang w:eastAsia="en-IN"/>
        </w:rPr>
        <w:t>JOptionPan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showMessageDialog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, </w:t>
      </w:r>
      <w:r w:rsidRPr="00C91AA8">
        <w:rPr>
          <w:rFonts w:ascii="Consolas" w:eastAsia="Times New Roman" w:hAnsi="Consolas" w:cs="Times New Roman"/>
          <w:color w:val="A31515"/>
          <w:sz w:val="20"/>
          <w:szCs w:val="21"/>
          <w:lang w:eastAsia="en-IN"/>
        </w:rPr>
        <w:t>"New password and Confirm new password do not match"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}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</w:t>
      </w:r>
      <w:r w:rsidRPr="00C91AA8">
        <w:rPr>
          <w:rFonts w:ascii="Consolas" w:eastAsia="Times New Roman" w:hAnsi="Consolas" w:cs="Times New Roman"/>
          <w:color w:val="AF00DB"/>
          <w:sz w:val="20"/>
          <w:szCs w:val="21"/>
          <w:lang w:eastAsia="en-IN"/>
        </w:rPr>
        <w:t>else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        </w:t>
      </w:r>
      <w:r w:rsidRPr="00C91AA8">
        <w:rPr>
          <w:rFonts w:ascii="Consolas" w:eastAsia="Times New Roman" w:hAnsi="Consolas" w:cs="Times New Roman"/>
          <w:color w:val="0000FF"/>
          <w:sz w:val="20"/>
          <w:szCs w:val="21"/>
          <w:lang w:eastAsia="en-IN"/>
        </w:rPr>
        <w:t>this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.</w:t>
      </w:r>
      <w:r w:rsidRPr="00C91AA8">
        <w:rPr>
          <w:rFonts w:ascii="Consolas" w:eastAsia="Times New Roman" w:hAnsi="Consolas" w:cs="Times New Roman"/>
          <w:color w:val="795E26"/>
          <w:sz w:val="20"/>
          <w:szCs w:val="21"/>
          <w:lang w:eastAsia="en-IN"/>
        </w:rPr>
        <w:t>dispose</w:t>
      </w: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();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    }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  <w:r w:rsidRPr="00C91AA8"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  <w:t>}</w:t>
      </w:r>
    </w:p>
    <w:p w:rsidR="00C91AA8" w:rsidRPr="00C91AA8" w:rsidRDefault="00C91AA8" w:rsidP="00C91A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eastAsia="en-IN"/>
        </w:rPr>
      </w:pPr>
    </w:p>
    <w:p w:rsidR="00C91AA8" w:rsidRDefault="00C91AA8" w:rsidP="00C91AA8">
      <w:pPr>
        <w:spacing w:after="80" w:line="240" w:lineRule="auto"/>
        <w:rPr>
          <w:rFonts w:ascii="Consolas" w:hAnsi="Consolas"/>
          <w:b/>
          <w:sz w:val="26"/>
          <w:szCs w:val="26"/>
        </w:rPr>
      </w:pPr>
    </w:p>
    <w:p w:rsidR="00C27A75" w:rsidRPr="00330EDC" w:rsidRDefault="00C27A75" w:rsidP="00330EDC">
      <w:pPr>
        <w:spacing w:after="80" w:line="240" w:lineRule="auto"/>
        <w:jc w:val="center"/>
        <w:rPr>
          <w:rFonts w:ascii="Consolas" w:hAnsi="Consolas"/>
          <w:b/>
          <w:noProof/>
          <w:sz w:val="26"/>
          <w:szCs w:val="26"/>
          <w:lang w:eastAsia="en-IN"/>
        </w:rPr>
      </w:pPr>
    </w:p>
    <w:sectPr w:rsidR="00C27A75" w:rsidRPr="00330E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48"/>
    <w:rsid w:val="00065A4C"/>
    <w:rsid w:val="00106138"/>
    <w:rsid w:val="00131E0B"/>
    <w:rsid w:val="00141C2A"/>
    <w:rsid w:val="001713A2"/>
    <w:rsid w:val="00191DDD"/>
    <w:rsid w:val="00195AE0"/>
    <w:rsid w:val="001A337C"/>
    <w:rsid w:val="001B03D4"/>
    <w:rsid w:val="001C2355"/>
    <w:rsid w:val="001E3CC4"/>
    <w:rsid w:val="00204815"/>
    <w:rsid w:val="00221B88"/>
    <w:rsid w:val="00271C9E"/>
    <w:rsid w:val="00277C85"/>
    <w:rsid w:val="002955A5"/>
    <w:rsid w:val="002B0017"/>
    <w:rsid w:val="002B3F52"/>
    <w:rsid w:val="002F11AA"/>
    <w:rsid w:val="00330EDC"/>
    <w:rsid w:val="00355168"/>
    <w:rsid w:val="00394A78"/>
    <w:rsid w:val="003B1339"/>
    <w:rsid w:val="003E6CCC"/>
    <w:rsid w:val="003F1B7C"/>
    <w:rsid w:val="00411727"/>
    <w:rsid w:val="00457715"/>
    <w:rsid w:val="00460B5E"/>
    <w:rsid w:val="00477FB7"/>
    <w:rsid w:val="00487AAE"/>
    <w:rsid w:val="00511CCD"/>
    <w:rsid w:val="005A6B01"/>
    <w:rsid w:val="005B0AE6"/>
    <w:rsid w:val="005E0E1D"/>
    <w:rsid w:val="006217FE"/>
    <w:rsid w:val="00651B39"/>
    <w:rsid w:val="006B2CC8"/>
    <w:rsid w:val="006D00F5"/>
    <w:rsid w:val="006F1C7D"/>
    <w:rsid w:val="00724359"/>
    <w:rsid w:val="00776963"/>
    <w:rsid w:val="007D5968"/>
    <w:rsid w:val="0086415F"/>
    <w:rsid w:val="008C20F3"/>
    <w:rsid w:val="008F4AC7"/>
    <w:rsid w:val="00913A31"/>
    <w:rsid w:val="00934A4B"/>
    <w:rsid w:val="00995AC3"/>
    <w:rsid w:val="00A52B03"/>
    <w:rsid w:val="00A62F9D"/>
    <w:rsid w:val="00AD29AE"/>
    <w:rsid w:val="00AD3DAD"/>
    <w:rsid w:val="00AD3FE2"/>
    <w:rsid w:val="00B26FC7"/>
    <w:rsid w:val="00B96F82"/>
    <w:rsid w:val="00BA3889"/>
    <w:rsid w:val="00BA7F7D"/>
    <w:rsid w:val="00C27A75"/>
    <w:rsid w:val="00C91AA8"/>
    <w:rsid w:val="00C95B50"/>
    <w:rsid w:val="00CA22FF"/>
    <w:rsid w:val="00CB3FF4"/>
    <w:rsid w:val="00D26788"/>
    <w:rsid w:val="00D41E23"/>
    <w:rsid w:val="00D664CE"/>
    <w:rsid w:val="00DC0C51"/>
    <w:rsid w:val="00E015BC"/>
    <w:rsid w:val="00E36148"/>
    <w:rsid w:val="00E73EFC"/>
    <w:rsid w:val="00F2035D"/>
    <w:rsid w:val="00F33717"/>
    <w:rsid w:val="00FA2745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34BE"/>
  <w15:chartTrackingRefBased/>
  <w15:docId w15:val="{8CBF5AB4-A264-416A-8BAF-6B9D0D1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A3D7-768B-4265-AB2F-F74A98F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1</Pages>
  <Words>10441</Words>
  <Characters>59517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h Kumar</dc:creator>
  <cp:keywords/>
  <dc:description/>
  <cp:lastModifiedBy>Amith Kumar</cp:lastModifiedBy>
  <cp:revision>21</cp:revision>
  <dcterms:created xsi:type="dcterms:W3CDTF">2020-05-03T14:16:00Z</dcterms:created>
  <dcterms:modified xsi:type="dcterms:W3CDTF">2020-05-04T20:05:00Z</dcterms:modified>
</cp:coreProperties>
</file>